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ED" w:rsidRPr="00C43282" w:rsidRDefault="00BA10ED" w:rsidP="00BA10ED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10"/>
        </w:rPr>
      </w:pPr>
      <w:r>
        <w:rPr>
          <w:rFonts w:ascii="Times New Roman" w:hAnsi="Times New Roman" w:cs="Times New Roman"/>
          <w:bCs/>
          <w:color w:val="000000"/>
          <w:spacing w:val="10"/>
        </w:rPr>
        <w:t>Приложение № 3</w:t>
      </w:r>
      <w:r w:rsidRPr="00C43282">
        <w:rPr>
          <w:rFonts w:ascii="Times New Roman" w:hAnsi="Times New Roman" w:cs="Times New Roman"/>
          <w:bCs/>
          <w:color w:val="000000"/>
          <w:spacing w:val="10"/>
        </w:rPr>
        <w:t xml:space="preserve"> к рабочей программе </w:t>
      </w:r>
    </w:p>
    <w:p w:rsidR="00BA10ED" w:rsidRPr="00C43282" w:rsidRDefault="00BA10ED" w:rsidP="00BA10ED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10"/>
        </w:rPr>
      </w:pPr>
      <w:r w:rsidRPr="00C43282">
        <w:rPr>
          <w:rFonts w:ascii="Times New Roman" w:hAnsi="Times New Roman" w:cs="Times New Roman"/>
          <w:bCs/>
          <w:color w:val="000000"/>
          <w:spacing w:val="10"/>
        </w:rPr>
        <w:t>по логопедии для 1 – 4 классов</w:t>
      </w:r>
    </w:p>
    <w:p w:rsidR="00BA10ED" w:rsidRDefault="00BA10ED" w:rsidP="00BA10ED">
      <w:pPr>
        <w:jc w:val="right"/>
        <w:rPr>
          <w:rFonts w:ascii="Times New Roman" w:hAnsi="Times New Roman" w:cs="Times New Roman"/>
        </w:rPr>
      </w:pPr>
      <w:r w:rsidRPr="00C43282">
        <w:rPr>
          <w:rFonts w:ascii="Times New Roman" w:hAnsi="Times New Roman" w:cs="Times New Roman"/>
        </w:rPr>
        <w:t xml:space="preserve">Приказ № </w:t>
      </w:r>
      <w:r w:rsidRPr="00C43282">
        <w:rPr>
          <w:rFonts w:ascii="Times New Roman" w:hAnsi="Times New Roman" w:cs="Times New Roman"/>
          <w:u w:val="single"/>
        </w:rPr>
        <w:t xml:space="preserve">__ </w:t>
      </w:r>
      <w:r w:rsidR="00BB5179">
        <w:rPr>
          <w:rFonts w:ascii="Times New Roman" w:hAnsi="Times New Roman" w:cs="Times New Roman"/>
        </w:rPr>
        <w:t xml:space="preserve"> от «___» ___________ 2018</w:t>
      </w:r>
      <w:r w:rsidRPr="00C43282">
        <w:rPr>
          <w:rFonts w:ascii="Times New Roman" w:hAnsi="Times New Roman" w:cs="Times New Roman"/>
        </w:rPr>
        <w:t xml:space="preserve"> г</w:t>
      </w:r>
    </w:p>
    <w:p w:rsidR="00BA10ED" w:rsidRDefault="00BA10ED" w:rsidP="00BA10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6B7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 – тематическое планирование коррекционных фронтальных занятий</w:t>
      </w:r>
    </w:p>
    <w:p w:rsidR="00D07AEE" w:rsidRPr="00BA10ED" w:rsidRDefault="00BA10ED" w:rsidP="00BA10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2 </w:t>
      </w:r>
      <w:r w:rsidRPr="002846B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</w:p>
    <w:tbl>
      <w:tblPr>
        <w:tblStyle w:val="a3"/>
        <w:tblW w:w="14992" w:type="dxa"/>
        <w:tblLayout w:type="fixed"/>
        <w:tblLook w:val="04A0"/>
      </w:tblPr>
      <w:tblGrid>
        <w:gridCol w:w="405"/>
        <w:gridCol w:w="20"/>
        <w:gridCol w:w="705"/>
        <w:gridCol w:w="25"/>
        <w:gridCol w:w="818"/>
        <w:gridCol w:w="3923"/>
        <w:gridCol w:w="4390"/>
        <w:gridCol w:w="28"/>
        <w:gridCol w:w="4678"/>
      </w:tblGrid>
      <w:tr w:rsidR="00D526CD" w:rsidTr="001E3BFF">
        <w:trPr>
          <w:trHeight w:val="908"/>
        </w:trPr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Default="00D526CD" w:rsidP="00D526C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№</w:t>
            </w:r>
          </w:p>
          <w:p w:rsidR="00D526CD" w:rsidRDefault="00D526CD" w:rsidP="00D526C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а</w:t>
            </w:r>
          </w:p>
          <w:p w:rsidR="00DC0970" w:rsidRPr="00D526CD" w:rsidRDefault="00D526CD" w:rsidP="00D526CD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</w:t>
            </w:r>
            <w:r w:rsidR="00BA10ED">
              <w:rPr>
                <w:i/>
                <w:sz w:val="16"/>
                <w:szCs w:val="16"/>
              </w:rPr>
              <w:t>ят</w:t>
            </w:r>
            <w:proofErr w:type="spellEnd"/>
            <w:r w:rsidR="00BA10ED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6CD" w:rsidRPr="00BA10ED" w:rsidRDefault="00DC0970" w:rsidP="00BA10E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атапо</w:t>
            </w:r>
            <w:proofErr w:type="spellEnd"/>
            <w:r>
              <w:rPr>
                <w:i/>
                <w:sz w:val="20"/>
                <w:szCs w:val="20"/>
              </w:rPr>
              <w:t xml:space="preserve"> плану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C0970" w:rsidRDefault="00DC0970" w:rsidP="00DC09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  <w:p w:rsidR="00D526CD" w:rsidRDefault="00DC0970" w:rsidP="00DC09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</w:t>
            </w:r>
          </w:p>
          <w:p w:rsidR="00D526CD" w:rsidRPr="00BA10ED" w:rsidRDefault="00DC0970" w:rsidP="00BA10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кту</w:t>
            </w:r>
          </w:p>
        </w:tc>
        <w:tc>
          <w:tcPr>
            <w:tcW w:w="3923" w:type="dxa"/>
          </w:tcPr>
          <w:p w:rsidR="00D526CD" w:rsidRPr="00181A3E" w:rsidRDefault="00D526CD" w:rsidP="00DC0970">
            <w:pPr>
              <w:jc w:val="center"/>
              <w:rPr>
                <w:i/>
              </w:rPr>
            </w:pPr>
            <w:r>
              <w:rPr>
                <w:i/>
              </w:rPr>
              <w:t>Тема занятия</w:t>
            </w:r>
          </w:p>
        </w:tc>
        <w:tc>
          <w:tcPr>
            <w:tcW w:w="4390" w:type="dxa"/>
          </w:tcPr>
          <w:p w:rsidR="00D526CD" w:rsidRDefault="00D526CD" w:rsidP="00DC0970">
            <w:pPr>
              <w:jc w:val="center"/>
              <w:rPr>
                <w:i/>
              </w:rPr>
            </w:pPr>
            <w:r>
              <w:rPr>
                <w:i/>
              </w:rPr>
              <w:t>Содержание</w:t>
            </w:r>
          </w:p>
          <w:p w:rsidR="00D526CD" w:rsidRPr="00181A3E" w:rsidRDefault="00D526CD" w:rsidP="00DC0970">
            <w:pPr>
              <w:jc w:val="center"/>
              <w:rPr>
                <w:i/>
              </w:rPr>
            </w:pPr>
            <w:r>
              <w:rPr>
                <w:i/>
              </w:rPr>
              <w:t>коррекционной работы</w:t>
            </w:r>
          </w:p>
        </w:tc>
        <w:tc>
          <w:tcPr>
            <w:tcW w:w="4706" w:type="dxa"/>
            <w:gridSpan w:val="2"/>
          </w:tcPr>
          <w:p w:rsidR="00D526CD" w:rsidRPr="00C65400" w:rsidRDefault="00D526CD" w:rsidP="00DC0970">
            <w:pPr>
              <w:jc w:val="center"/>
              <w:rPr>
                <w:i/>
              </w:rPr>
            </w:pPr>
            <w:r w:rsidRPr="00C65400">
              <w:rPr>
                <w:i/>
              </w:rPr>
              <w:t xml:space="preserve">Развитие психологических предпосылок и </w:t>
            </w:r>
          </w:p>
          <w:p w:rsidR="00D526CD" w:rsidRDefault="00D526CD" w:rsidP="00DC0970">
            <w:pPr>
              <w:jc w:val="center"/>
            </w:pPr>
            <w:r w:rsidRPr="00C65400">
              <w:rPr>
                <w:i/>
              </w:rPr>
              <w:t xml:space="preserve">навыков учебной деятельности </w:t>
            </w:r>
          </w:p>
        </w:tc>
      </w:tr>
      <w:tr w:rsidR="00143F69" w:rsidTr="001E3BFF">
        <w:tc>
          <w:tcPr>
            <w:tcW w:w="14992" w:type="dxa"/>
            <w:gridSpan w:val="9"/>
          </w:tcPr>
          <w:p w:rsidR="00143F69" w:rsidRPr="00143F69" w:rsidRDefault="00F306F8" w:rsidP="00DC09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ь. Предложение. Слово</w:t>
            </w:r>
          </w:p>
        </w:tc>
      </w:tr>
      <w:tr w:rsidR="001E3BFF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1E3BFF" w:rsidRDefault="001E3BFF" w:rsidP="00D526CD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3BFF" w:rsidRDefault="001E3BFF" w:rsidP="001E3BFF">
            <w:pPr>
              <w:rPr>
                <w:rFonts w:ascii="Times New Roman" w:hAnsi="Times New Roman"/>
                <w:sz w:val="20"/>
                <w:szCs w:val="20"/>
              </w:rPr>
            </w:pPr>
            <w:r w:rsidRPr="00256BF9">
              <w:rPr>
                <w:rFonts w:ascii="Times New Roman" w:hAnsi="Times New Roman"/>
                <w:sz w:val="20"/>
                <w:szCs w:val="20"/>
              </w:rPr>
              <w:t>01.09</w:t>
            </w:r>
          </w:p>
          <w:p w:rsidR="001E3BFF" w:rsidRDefault="002E3C85" w:rsidP="001E3BF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4</w:t>
            </w:r>
            <w:r w:rsidR="001E3BF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1E3BFF" w:rsidRPr="00862C35" w:rsidRDefault="001E3BFF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1E3BFF" w:rsidRDefault="001E3BFF" w:rsidP="001E3BFF">
            <w:pPr>
              <w:pStyle w:val="2"/>
              <w:shd w:val="clear" w:color="auto" w:fill="auto"/>
              <w:spacing w:line="274" w:lineRule="exact"/>
              <w:jc w:val="left"/>
              <w:rPr>
                <w:rStyle w:val="115pt"/>
                <w:bCs/>
              </w:rPr>
            </w:pPr>
            <w:r w:rsidRPr="003F2590">
              <w:rPr>
                <w:rStyle w:val="115pt"/>
              </w:rPr>
              <w:t>Диагностика устной и</w:t>
            </w:r>
          </w:p>
          <w:p w:rsidR="001E3BFF" w:rsidRDefault="001E3BFF" w:rsidP="001E3BFF">
            <w:pPr>
              <w:pStyle w:val="2"/>
              <w:shd w:val="clear" w:color="auto" w:fill="auto"/>
              <w:spacing w:line="274" w:lineRule="exact"/>
              <w:jc w:val="left"/>
              <w:rPr>
                <w:rStyle w:val="115pt"/>
                <w:bCs/>
              </w:rPr>
            </w:pPr>
            <w:r w:rsidRPr="003F2590">
              <w:rPr>
                <w:rStyle w:val="115pt"/>
              </w:rPr>
              <w:t>письменной речи</w:t>
            </w:r>
          </w:p>
          <w:p w:rsidR="001E3BFF" w:rsidRPr="001E3BFF" w:rsidRDefault="001E3BFF" w:rsidP="001E3BFF">
            <w:pPr>
              <w:rPr>
                <w:b/>
                <w:sz w:val="24"/>
                <w:szCs w:val="24"/>
              </w:rPr>
            </w:pPr>
            <w:r w:rsidRPr="001E3BFF">
              <w:rPr>
                <w:rStyle w:val="115pt"/>
                <w:rFonts w:eastAsiaTheme="minorEastAsia"/>
                <w:b w:val="0"/>
              </w:rPr>
              <w:t>(входящая)</w:t>
            </w:r>
          </w:p>
        </w:tc>
        <w:tc>
          <w:tcPr>
            <w:tcW w:w="9096" w:type="dxa"/>
            <w:gridSpan w:val="3"/>
          </w:tcPr>
          <w:p w:rsidR="001E3BFF" w:rsidRPr="001E3BFF" w:rsidRDefault="001E3BFF" w:rsidP="001E3BFF">
            <w:pPr>
              <w:pStyle w:val="2"/>
              <w:shd w:val="clear" w:color="auto" w:fill="auto"/>
              <w:tabs>
                <w:tab w:val="left" w:pos="470"/>
              </w:tabs>
              <w:spacing w:line="274" w:lineRule="exact"/>
              <w:jc w:val="left"/>
              <w:rPr>
                <w:b w:val="0"/>
              </w:rPr>
            </w:pPr>
            <w:r>
              <w:rPr>
                <w:rStyle w:val="115pt"/>
              </w:rPr>
              <w:t>Выявление нарушений в устной речи и наличия</w:t>
            </w:r>
            <w:r w:rsidRPr="003F2590">
              <w:rPr>
                <w:rStyle w:val="115pt"/>
              </w:rPr>
              <w:t xml:space="preserve"> специфических ошибок в письменных работах.</w:t>
            </w:r>
            <w:r>
              <w:rPr>
                <w:rStyle w:val="115pt"/>
              </w:rPr>
              <w:t xml:space="preserve">     </w:t>
            </w:r>
            <w:r w:rsidRPr="001E3BFF">
              <w:rPr>
                <w:rStyle w:val="115pt"/>
              </w:rPr>
              <w:t>Исследование состояния навыка чтения</w:t>
            </w:r>
          </w:p>
        </w:tc>
      </w:tr>
      <w:tr w:rsidR="00D526CD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675E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D526CD" w:rsidRPr="00143F69" w:rsidRDefault="00D526CD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</w:t>
            </w:r>
          </w:p>
        </w:tc>
        <w:tc>
          <w:tcPr>
            <w:tcW w:w="4390" w:type="dxa"/>
          </w:tcPr>
          <w:p w:rsidR="00D526CD" w:rsidRPr="00862C35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речи, способы их образования. Органы речи. Речевые и неречевые звуки.</w:t>
            </w:r>
          </w:p>
        </w:tc>
        <w:tc>
          <w:tcPr>
            <w:tcW w:w="4706" w:type="dxa"/>
            <w:gridSpan w:val="2"/>
          </w:tcPr>
          <w:p w:rsidR="00D526CD" w:rsidRDefault="00D526CD" w:rsidP="00143F69">
            <w:pPr>
              <w:jc w:val="center"/>
            </w:pPr>
            <w:r>
              <w:t>Развивать слуховое внимание, фонематическое восприятие</w:t>
            </w:r>
          </w:p>
        </w:tc>
      </w:tr>
      <w:tr w:rsidR="00D526CD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6CD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D526CD" w:rsidRPr="00862C35" w:rsidRDefault="00D526CD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390" w:type="dxa"/>
          </w:tcPr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в схеме собственного тела и схеме человека, стоящего напротив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пространстве, определение правого и левого направления в пространстве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следовательности предметного ряда.</w:t>
            </w:r>
          </w:p>
          <w:p w:rsidR="00D526CD" w:rsidRPr="00862C35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ые взаимоотношения объектов</w:t>
            </w:r>
          </w:p>
        </w:tc>
        <w:tc>
          <w:tcPr>
            <w:tcW w:w="4706" w:type="dxa"/>
            <w:gridSpan w:val="2"/>
          </w:tcPr>
          <w:p w:rsidR="00D526CD" w:rsidRDefault="00D526CD" w:rsidP="005A4367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5A4367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5A4367">
            <w:pPr>
              <w:jc w:val="center"/>
              <w:rPr>
                <w:sz w:val="24"/>
                <w:szCs w:val="24"/>
              </w:rPr>
            </w:pPr>
          </w:p>
          <w:p w:rsidR="00D526CD" w:rsidRPr="00862C35" w:rsidRDefault="00D526CD" w:rsidP="005A4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стойчивость внимания, способность к запоминанию, переключению</w:t>
            </w:r>
          </w:p>
        </w:tc>
      </w:tr>
      <w:tr w:rsidR="00D526CD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6CD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526CD" w:rsidRPr="00862C35" w:rsidRDefault="00D526CD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D526CD" w:rsidRPr="00862C35" w:rsidRDefault="00D526CD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представления</w:t>
            </w:r>
          </w:p>
        </w:tc>
        <w:tc>
          <w:tcPr>
            <w:tcW w:w="4390" w:type="dxa"/>
          </w:tcPr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единицы времени. 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ы человеческого возраста, возраст и роли членов семьи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ая последовательность действий, событий.</w:t>
            </w:r>
          </w:p>
          <w:p w:rsidR="00D526CD" w:rsidRPr="00862C35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и последовательность частей суток, дней недели, месяцев, времён года</w:t>
            </w:r>
          </w:p>
        </w:tc>
        <w:tc>
          <w:tcPr>
            <w:tcW w:w="4706" w:type="dxa"/>
            <w:gridSpan w:val="2"/>
          </w:tcPr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я отвечать на вопросы в точном соответствии с инструкцией, заданием</w:t>
            </w: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Pr="00340CAC" w:rsidRDefault="00D526CD" w:rsidP="00DC0970">
            <w:pPr>
              <w:jc w:val="center"/>
              <w:rPr>
                <w:sz w:val="24"/>
                <w:szCs w:val="24"/>
              </w:rPr>
            </w:pPr>
          </w:p>
        </w:tc>
      </w:tr>
      <w:tr w:rsidR="00D526CD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526CD" w:rsidRPr="00340CAC" w:rsidRDefault="00D526CD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6CD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D526CD" w:rsidRPr="00340CAC" w:rsidRDefault="00D526CD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D526CD" w:rsidRPr="00340CAC" w:rsidRDefault="00D526CD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– предметы </w:t>
            </w:r>
          </w:p>
        </w:tc>
        <w:tc>
          <w:tcPr>
            <w:tcW w:w="4390" w:type="dxa"/>
          </w:tcPr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как часть предложения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ое значение слова.</w:t>
            </w:r>
          </w:p>
          <w:p w:rsidR="00D526CD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, обозначающие живые и </w:t>
            </w:r>
            <w:r>
              <w:rPr>
                <w:sz w:val="24"/>
                <w:szCs w:val="24"/>
              </w:rPr>
              <w:lastRenderedPageBreak/>
              <w:t>неживые предметы, постановка вопросов к этим словам.</w:t>
            </w:r>
          </w:p>
          <w:p w:rsidR="00D526CD" w:rsidRPr="00340CAC" w:rsidRDefault="00D526CD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изучаемых слов при помощи схемы</w:t>
            </w:r>
          </w:p>
        </w:tc>
        <w:tc>
          <w:tcPr>
            <w:tcW w:w="4706" w:type="dxa"/>
            <w:gridSpan w:val="2"/>
          </w:tcPr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Default="00D526CD" w:rsidP="00DC0970">
            <w:pPr>
              <w:jc w:val="center"/>
              <w:rPr>
                <w:sz w:val="24"/>
                <w:szCs w:val="24"/>
              </w:rPr>
            </w:pPr>
          </w:p>
          <w:p w:rsidR="00D526CD" w:rsidRPr="00340CAC" w:rsidRDefault="00D526CD" w:rsidP="00DC0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коммуникативные навыки</w:t>
            </w:r>
          </w:p>
        </w:tc>
      </w:tr>
      <w:tr w:rsidR="00413D17" w:rsidTr="001E3BFF">
        <w:tc>
          <w:tcPr>
            <w:tcW w:w="425" w:type="dxa"/>
            <w:gridSpan w:val="2"/>
            <w:tcBorders>
              <w:bottom w:val="nil"/>
              <w:right w:val="single" w:sz="4" w:space="0" w:color="auto"/>
            </w:tcBorders>
          </w:tcPr>
          <w:p w:rsidR="00413D17" w:rsidRDefault="00413D17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</w:p>
          <w:p w:rsidR="00413D17" w:rsidRDefault="00413D17" w:rsidP="00D526CD">
            <w:pPr>
              <w:rPr>
                <w:sz w:val="24"/>
                <w:szCs w:val="24"/>
              </w:rPr>
            </w:pPr>
          </w:p>
          <w:p w:rsidR="00413D17" w:rsidRPr="00340CAC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3D17" w:rsidRPr="00BA10ED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818" w:type="dxa"/>
            <w:tcBorders>
              <w:left w:val="single" w:sz="4" w:space="0" w:color="auto"/>
              <w:bottom w:val="nil"/>
            </w:tcBorders>
          </w:tcPr>
          <w:p w:rsidR="00413D17" w:rsidRDefault="00413D17">
            <w:pPr>
              <w:rPr>
                <w:sz w:val="24"/>
                <w:szCs w:val="24"/>
              </w:rPr>
            </w:pPr>
          </w:p>
          <w:p w:rsidR="00413D17" w:rsidRPr="00340CAC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  <w:tcBorders>
              <w:bottom w:val="nil"/>
            </w:tcBorders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– действия </w:t>
            </w:r>
          </w:p>
          <w:p w:rsidR="00413D17" w:rsidRDefault="00413D17" w:rsidP="00DC0970">
            <w:pPr>
              <w:rPr>
                <w:sz w:val="24"/>
                <w:szCs w:val="24"/>
              </w:rPr>
            </w:pPr>
          </w:p>
          <w:p w:rsidR="00413D17" w:rsidRPr="00340CAC" w:rsidRDefault="00413D17" w:rsidP="00C65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глагольного словар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изображение слов-действий.</w:t>
            </w:r>
          </w:p>
          <w:p w:rsidR="00413D17" w:rsidRPr="00C65400" w:rsidRDefault="00413D17" w:rsidP="00DC0970">
            <w:pPr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Подбор действия к предмету и постановка вопроса к слову – действию </w:t>
            </w:r>
          </w:p>
        </w:tc>
        <w:tc>
          <w:tcPr>
            <w:tcW w:w="4706" w:type="dxa"/>
            <w:gridSpan w:val="2"/>
            <w:vMerge w:val="restart"/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е, слуховое внимание и память</w:t>
            </w:r>
          </w:p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  <w:p w:rsidR="00413D17" w:rsidRPr="00C65400" w:rsidRDefault="00413D17" w:rsidP="00C65400">
            <w:pPr>
              <w:jc w:val="center"/>
              <w:rPr>
                <w:i/>
              </w:rPr>
            </w:pPr>
          </w:p>
        </w:tc>
      </w:tr>
      <w:tr w:rsidR="00413D17" w:rsidTr="001E3BFF">
        <w:tc>
          <w:tcPr>
            <w:tcW w:w="425" w:type="dxa"/>
            <w:gridSpan w:val="2"/>
            <w:tcBorders>
              <w:top w:val="nil"/>
              <w:right w:val="single" w:sz="4" w:space="0" w:color="auto"/>
            </w:tcBorders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auto"/>
            </w:tcBorders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nil"/>
            </w:tcBorders>
          </w:tcPr>
          <w:p w:rsidR="00413D17" w:rsidRDefault="00413D17" w:rsidP="00DC0970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  <w:vMerge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2"/>
            <w:vMerge/>
          </w:tcPr>
          <w:p w:rsidR="00413D17" w:rsidRDefault="00413D17" w:rsidP="00DC0970">
            <w:pPr>
              <w:jc w:val="center"/>
              <w:rPr>
                <w:sz w:val="24"/>
                <w:szCs w:val="24"/>
              </w:rPr>
            </w:pPr>
          </w:p>
        </w:tc>
      </w:tr>
      <w:tr w:rsidR="00413D17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DD4080" w:rsidRDefault="00413D17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DD4080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Pr="006D4888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слов – предметов и слов – действий 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</w:pPr>
            <w:r>
              <w:t>Практическое овладение навыками составления простого нераспространённого предложения.</w:t>
            </w:r>
          </w:p>
          <w:p w:rsidR="00413D17" w:rsidRDefault="00413D17" w:rsidP="00DC0970">
            <w:pPr>
              <w:jc w:val="both"/>
            </w:pPr>
            <w:r>
              <w:t>Графическое изображение простых предложений.</w:t>
            </w:r>
          </w:p>
          <w:p w:rsidR="00413D17" w:rsidRDefault="00413D17" w:rsidP="00DC0970">
            <w:pPr>
              <w:jc w:val="both"/>
            </w:pPr>
            <w:r>
              <w:t>Подбор слов к графическим схемам.</w:t>
            </w:r>
          </w:p>
        </w:tc>
        <w:tc>
          <w:tcPr>
            <w:tcW w:w="4706" w:type="dxa"/>
            <w:gridSpan w:val="2"/>
          </w:tcPr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Pr="006D4888" w:rsidRDefault="00413D17" w:rsidP="00F24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мыслительные операции</w:t>
            </w:r>
          </w:p>
          <w:p w:rsidR="00413D17" w:rsidRPr="006D4888" w:rsidRDefault="00413D17" w:rsidP="00DC0970">
            <w:pPr>
              <w:rPr>
                <w:sz w:val="24"/>
                <w:szCs w:val="24"/>
              </w:rPr>
            </w:pPr>
          </w:p>
        </w:tc>
      </w:tr>
      <w:tr w:rsidR="00413D17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F24C38" w:rsidRDefault="00413D17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F24C38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– признаки 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ловаря признаков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изнаков к предметам (цвет, величина, форма, вкус и т.д.)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лов, обозначающих признаки предметов, со схемой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постановки вопросов к словам – признакам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уществительного с прилагательным в роде и числ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имён прилагательных в речи.</w:t>
            </w:r>
          </w:p>
        </w:tc>
        <w:tc>
          <w:tcPr>
            <w:tcW w:w="4706" w:type="dxa"/>
            <w:gridSpan w:val="2"/>
          </w:tcPr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24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я отвечать на вопросы по ходу учебной деятельности</w:t>
            </w:r>
          </w:p>
        </w:tc>
      </w:tr>
      <w:tr w:rsidR="00413D17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F24C38" w:rsidRDefault="00413D17" w:rsidP="00D52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F24C38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ростого двусоставного предложения определением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прилагательных с существительными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употребление окончаний прилагательных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двусоставного предложения прилагательными.</w:t>
            </w:r>
          </w:p>
        </w:tc>
        <w:tc>
          <w:tcPr>
            <w:tcW w:w="4706" w:type="dxa"/>
            <w:gridSpan w:val="2"/>
          </w:tcPr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нимание, память</w:t>
            </w:r>
          </w:p>
        </w:tc>
      </w:tr>
      <w:tr w:rsidR="00413D17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Default="00413D17" w:rsidP="00D526CD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Pr="000718BE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413D17" w:rsidRPr="0060675E" w:rsidRDefault="00413D17">
            <w:pPr>
              <w:rPr>
                <w:sz w:val="20"/>
                <w:szCs w:val="20"/>
              </w:rPr>
            </w:pPr>
          </w:p>
          <w:p w:rsidR="00413D17" w:rsidRPr="00BA10ED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Pr="000718BE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Default="00413D17">
            <w:pPr>
              <w:rPr>
                <w:sz w:val="24"/>
                <w:szCs w:val="24"/>
              </w:rPr>
            </w:pPr>
          </w:p>
          <w:p w:rsidR="00413D17" w:rsidRPr="000718BE" w:rsidRDefault="00413D17" w:rsidP="00D526CD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</w:p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ложения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следовательности слов в предложении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навыков интонационно – правильного произношения предложений и правильного </w:t>
            </w:r>
            <w:r>
              <w:rPr>
                <w:sz w:val="24"/>
                <w:szCs w:val="24"/>
              </w:rPr>
              <w:lastRenderedPageBreak/>
              <w:t>оформления на письм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 предложений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схемам.</w:t>
            </w:r>
          </w:p>
        </w:tc>
        <w:tc>
          <w:tcPr>
            <w:tcW w:w="4706" w:type="dxa"/>
            <w:gridSpan w:val="2"/>
          </w:tcPr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0718BE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3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монологическую речь, внимание, зрительное восприятие</w:t>
            </w:r>
          </w:p>
        </w:tc>
      </w:tr>
      <w:tr w:rsidR="00F306F8" w:rsidTr="001E3BFF">
        <w:tc>
          <w:tcPr>
            <w:tcW w:w="14992" w:type="dxa"/>
            <w:gridSpan w:val="9"/>
          </w:tcPr>
          <w:p w:rsidR="00F306F8" w:rsidRPr="00F306F8" w:rsidRDefault="00F306F8" w:rsidP="00F30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вуки и буквы</w:t>
            </w:r>
          </w:p>
        </w:tc>
      </w:tr>
      <w:tr w:rsidR="00F306F8" w:rsidTr="001E3BFF">
        <w:tc>
          <w:tcPr>
            <w:tcW w:w="14992" w:type="dxa"/>
            <w:gridSpan w:val="9"/>
          </w:tcPr>
          <w:p w:rsidR="00F306F8" w:rsidRPr="00F306F8" w:rsidRDefault="00F306F8" w:rsidP="00F306F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Звукослоговой</w:t>
            </w:r>
            <w:proofErr w:type="spellEnd"/>
            <w:r>
              <w:rPr>
                <w:i/>
                <w:sz w:val="24"/>
                <w:szCs w:val="24"/>
              </w:rPr>
              <w:t xml:space="preserve"> анализ и синтез. Ударение</w:t>
            </w:r>
          </w:p>
        </w:tc>
      </w:tr>
      <w:tr w:rsidR="00413D17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F306F8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и согласные звуки.</w:t>
            </w:r>
          </w:p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гласных и согласных звуков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работой органов речи: образование гласных первого ряда, согласных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характеристика звуков по способу их образования (гласные, согласные).</w:t>
            </w:r>
          </w:p>
        </w:tc>
        <w:tc>
          <w:tcPr>
            <w:tcW w:w="4706" w:type="dxa"/>
            <w:gridSpan w:val="2"/>
          </w:tcPr>
          <w:p w:rsidR="00413D17" w:rsidRDefault="00413D17" w:rsidP="00F306F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F3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мыслительную деятельность, наблюдательность.</w:t>
            </w:r>
          </w:p>
          <w:p w:rsidR="00413D17" w:rsidRDefault="00413D17" w:rsidP="00F30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актильные ощущения</w:t>
            </w:r>
          </w:p>
        </w:tc>
      </w:tr>
      <w:tr w:rsidR="00413D17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11 – 1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0675E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  <w:p w:rsidR="00BA10ED" w:rsidRDefault="00BA10ED" w:rsidP="00BA10ED">
            <w:pPr>
              <w:jc w:val="center"/>
              <w:rPr>
                <w:sz w:val="20"/>
                <w:szCs w:val="20"/>
              </w:rPr>
            </w:pPr>
          </w:p>
          <w:p w:rsidR="00BA10ED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  <w:p w:rsidR="00BA10ED" w:rsidRDefault="00BA10ED" w:rsidP="00BA10ED">
            <w:pPr>
              <w:jc w:val="center"/>
              <w:rPr>
                <w:sz w:val="20"/>
                <w:szCs w:val="20"/>
              </w:rPr>
            </w:pPr>
          </w:p>
          <w:p w:rsidR="00BA10ED" w:rsidRDefault="00BA10ED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  <w:p w:rsidR="00BA10ED" w:rsidRDefault="00BA10ED" w:rsidP="00BA10ED">
            <w:pPr>
              <w:jc w:val="center"/>
              <w:rPr>
                <w:sz w:val="20"/>
                <w:szCs w:val="20"/>
              </w:rPr>
            </w:pPr>
          </w:p>
          <w:p w:rsidR="00BA10ED" w:rsidRPr="0060675E" w:rsidRDefault="006D7318" w:rsidP="00BA1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F306F8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буквенный анализ и синтез слова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ервого, последнего звука, места звука в слове, количество звуков  в слове, последовательность звуков в слов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между звуками и буквами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есение звуков с символами. </w:t>
            </w:r>
          </w:p>
        </w:tc>
        <w:tc>
          <w:tcPr>
            <w:tcW w:w="4706" w:type="dxa"/>
            <w:gridSpan w:val="2"/>
          </w:tcPr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словно – рефлекторные связи между графемой и кинемой</w:t>
            </w:r>
          </w:p>
        </w:tc>
      </w:tr>
      <w:tr w:rsidR="00413D17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15 – 17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0675E" w:rsidRDefault="006D7318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Pr="0060675E" w:rsidRDefault="006D7318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892D78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ообразующая роль гласных.</w:t>
            </w:r>
          </w:p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лов на слоги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азвитие умений делить слова на слоги при помощи гласных, выделять ударную гласную и ударный слог в словах, воспроизводить ритмический рисунок слова, составлять схему слова с выделением ударного слога, подбирать слова к заданной схеме слова.</w:t>
            </w:r>
          </w:p>
        </w:tc>
        <w:tc>
          <w:tcPr>
            <w:tcW w:w="4706" w:type="dxa"/>
            <w:gridSpan w:val="2"/>
          </w:tcPr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словно – рефлекторные связи между графемой и кинемой</w:t>
            </w:r>
          </w:p>
        </w:tc>
      </w:tr>
      <w:tr w:rsidR="00413D17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18 – 19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0675E" w:rsidRDefault="006D7318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P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D731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892D78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овой анализ и синтез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оличества и последовательности слогов в слов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ва из слогов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логов.</w:t>
            </w:r>
          </w:p>
        </w:tc>
        <w:tc>
          <w:tcPr>
            <w:tcW w:w="4706" w:type="dxa"/>
            <w:gridSpan w:val="2"/>
          </w:tcPr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89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словно – рефлекторные связи между графемой и кинемой</w:t>
            </w:r>
          </w:p>
        </w:tc>
      </w:tr>
      <w:tr w:rsidR="00413D17" w:rsidTr="001E3BFF"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20"/>
                <w:szCs w:val="20"/>
              </w:rPr>
            </w:pPr>
            <w:r w:rsidRPr="00413D17">
              <w:rPr>
                <w:sz w:val="20"/>
                <w:szCs w:val="20"/>
              </w:rPr>
              <w:t>20 – 2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D7318">
              <w:rPr>
                <w:sz w:val="20"/>
                <w:szCs w:val="20"/>
              </w:rPr>
              <w:t>.11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6D7318">
              <w:rPr>
                <w:sz w:val="20"/>
                <w:szCs w:val="20"/>
              </w:rPr>
              <w:t>.11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P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D7318">
              <w:rPr>
                <w:sz w:val="20"/>
                <w:szCs w:val="20"/>
              </w:rPr>
              <w:t>.11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413D17" w:rsidRPr="009527CA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ение.</w:t>
            </w:r>
          </w:p>
          <w:p w:rsidR="00413D1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различительная роль ударения</w:t>
            </w:r>
          </w:p>
        </w:tc>
        <w:tc>
          <w:tcPr>
            <w:tcW w:w="4390" w:type="dxa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лов на слоги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дарного слога в словах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слоразличительная и фонетическая роль ударения, развитие навыков понимания значения слова в </w:t>
            </w:r>
            <w:r>
              <w:rPr>
                <w:sz w:val="24"/>
                <w:szCs w:val="24"/>
              </w:rPr>
              <w:lastRenderedPageBreak/>
              <w:t>зависимости от ударени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лова со схемой.</w:t>
            </w:r>
          </w:p>
        </w:tc>
        <w:tc>
          <w:tcPr>
            <w:tcW w:w="4706" w:type="dxa"/>
            <w:gridSpan w:val="2"/>
          </w:tcPr>
          <w:p w:rsidR="00413D17" w:rsidRDefault="00413D17" w:rsidP="009527CA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9527CA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95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е восприятие и оптические представления</w:t>
            </w:r>
          </w:p>
        </w:tc>
      </w:tr>
      <w:tr w:rsidR="00413D17" w:rsidTr="001E3BFF">
        <w:tc>
          <w:tcPr>
            <w:tcW w:w="14992" w:type="dxa"/>
            <w:gridSpan w:val="9"/>
          </w:tcPr>
          <w:p w:rsidR="00413D17" w:rsidRPr="009527CA" w:rsidRDefault="00413D17" w:rsidP="00DC097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Гласные 2-го ряда. Твёрдые и мягкие согласные</w:t>
            </w:r>
          </w:p>
        </w:tc>
      </w:tr>
      <w:tr w:rsidR="00413D17" w:rsidTr="001E3BFF">
        <w:trPr>
          <w:trHeight w:val="1963"/>
        </w:trPr>
        <w:tc>
          <w:tcPr>
            <w:tcW w:w="4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13D17" w:rsidRPr="00413D17" w:rsidRDefault="00413D17" w:rsidP="00413D17">
            <w:pPr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3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D17" w:rsidRP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D7318">
              <w:rPr>
                <w:sz w:val="20"/>
                <w:szCs w:val="20"/>
              </w:rPr>
              <w:t>.11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13D17" w:rsidRPr="009527CA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  <w:tcBorders>
              <w:bottom w:val="single" w:sz="4" w:space="0" w:color="000000" w:themeColor="text1"/>
            </w:tcBorders>
          </w:tcPr>
          <w:p w:rsidR="00413D17" w:rsidRPr="009527CA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мягкости согласных гласными </w:t>
            </w:r>
            <w:r>
              <w:rPr>
                <w:i/>
                <w:sz w:val="24"/>
                <w:szCs w:val="24"/>
              </w:rPr>
              <w:t>–е, -ё, -и, -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  <w:r>
              <w:rPr>
                <w:i/>
                <w:sz w:val="24"/>
                <w:szCs w:val="24"/>
              </w:rPr>
              <w:t>, -я</w:t>
            </w:r>
          </w:p>
        </w:tc>
        <w:tc>
          <w:tcPr>
            <w:tcW w:w="4418" w:type="dxa"/>
            <w:gridSpan w:val="2"/>
            <w:tcBorders>
              <w:bottom w:val="single" w:sz="4" w:space="0" w:color="000000" w:themeColor="text1"/>
            </w:tcBorders>
          </w:tcPr>
          <w:p w:rsidR="00413D17" w:rsidRDefault="00413D17" w:rsidP="00DC09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 </w:t>
            </w:r>
            <w:r>
              <w:rPr>
                <w:i/>
                <w:sz w:val="24"/>
                <w:szCs w:val="24"/>
              </w:rPr>
              <w:t>–е, -ё, -и, -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  <w:r>
              <w:rPr>
                <w:i/>
                <w:sz w:val="24"/>
                <w:szCs w:val="24"/>
              </w:rPr>
              <w:t>, -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 w:rsidRPr="00195337">
              <w:rPr>
                <w:sz w:val="24"/>
                <w:szCs w:val="24"/>
              </w:rPr>
              <w:t xml:space="preserve">Дифференциация согласных звуков перед гласными </w:t>
            </w:r>
            <w:r>
              <w:rPr>
                <w:i/>
                <w:sz w:val="24"/>
                <w:szCs w:val="24"/>
              </w:rPr>
              <w:t xml:space="preserve"> –е, -ё, -и, -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  <w:r>
              <w:rPr>
                <w:i/>
                <w:sz w:val="24"/>
                <w:szCs w:val="24"/>
              </w:rPr>
              <w:t>, -я.</w:t>
            </w:r>
          </w:p>
          <w:p w:rsidR="00413D17" w:rsidRPr="00195337" w:rsidRDefault="00413D17" w:rsidP="00195337">
            <w:pPr>
              <w:jc w:val="both"/>
              <w:rPr>
                <w:i/>
                <w:sz w:val="24"/>
                <w:szCs w:val="24"/>
              </w:rPr>
            </w:pPr>
            <w:r>
              <w:t>Соотнесение количества звуков и букв в слове, развитие умений анализировать слова с йотированными гласными в разных позициях.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413D17" w:rsidRDefault="00413D17" w:rsidP="00195337">
            <w:pPr>
              <w:jc w:val="center"/>
            </w:pPr>
          </w:p>
          <w:p w:rsidR="00413D17" w:rsidRDefault="00413D17" w:rsidP="00195337">
            <w:pPr>
              <w:jc w:val="center"/>
              <w:rPr>
                <w:sz w:val="24"/>
                <w:szCs w:val="24"/>
              </w:rPr>
            </w:pPr>
            <w:r>
              <w:t>Развивать слуховое внимание и память</w:t>
            </w:r>
          </w:p>
        </w:tc>
      </w:tr>
      <w:tr w:rsidR="00413D17" w:rsidTr="001E3BFF">
        <w:tc>
          <w:tcPr>
            <w:tcW w:w="405" w:type="dxa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4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D7318">
              <w:rPr>
                <w:sz w:val="20"/>
                <w:szCs w:val="20"/>
              </w:rPr>
              <w:t>.1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195337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Pr="0019533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мягкости согласных буквой </w:t>
            </w:r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в конце, в середине слова</w:t>
            </w:r>
          </w:p>
        </w:tc>
        <w:tc>
          <w:tcPr>
            <w:tcW w:w="4418" w:type="dxa"/>
            <w:gridSpan w:val="2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умений обозначать на письме мягкость согласных при помощи </w:t>
            </w:r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есение количества звуков и букв в слове, анализ слова с </w:t>
            </w:r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на конце и в середине слова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есение слов с </w:t>
            </w:r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со схемой.</w:t>
            </w:r>
          </w:p>
          <w:p w:rsidR="00413D17" w:rsidRPr="0032453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слоразличительная роль </w:t>
            </w:r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13D17" w:rsidRDefault="00413D17" w:rsidP="00324537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324537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324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нимание и логическое мышление</w:t>
            </w:r>
          </w:p>
        </w:tc>
      </w:tr>
      <w:tr w:rsidR="00413D17" w:rsidTr="001E3BFF">
        <w:tc>
          <w:tcPr>
            <w:tcW w:w="405" w:type="dxa"/>
            <w:tcBorders>
              <w:right w:val="single" w:sz="4" w:space="0" w:color="auto"/>
            </w:tcBorders>
          </w:tcPr>
          <w:p w:rsidR="00413D17" w:rsidRPr="00413D17" w:rsidRDefault="00413D17" w:rsidP="00413D17">
            <w:pPr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3D17" w:rsidRP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D7318">
              <w:rPr>
                <w:sz w:val="20"/>
                <w:szCs w:val="20"/>
              </w:rPr>
              <w:t>.11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413D17" w:rsidRPr="00324537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</w:tcPr>
          <w:p w:rsidR="00413D17" w:rsidRPr="00324537" w:rsidRDefault="00413D17" w:rsidP="00DC0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ительный </w:t>
            </w:r>
            <w:r w:rsidR="006D7318"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418" w:type="dxa"/>
            <w:gridSpan w:val="2"/>
          </w:tcPr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количества звуков и букв в слове, произношения слова и его написани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правил правописания разделительного </w:t>
            </w:r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13D17" w:rsidRPr="00163AF6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лов с разделительным </w:t>
            </w:r>
            <w:r>
              <w:rPr>
                <w:i/>
                <w:sz w:val="24"/>
                <w:szCs w:val="24"/>
              </w:rPr>
              <w:t>–</w:t>
            </w:r>
            <w:proofErr w:type="spellStart"/>
            <w:r>
              <w:rPr>
                <w:i/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13D17" w:rsidRDefault="00413D17" w:rsidP="00163AF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163AF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163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нимание и логическое мышление</w:t>
            </w:r>
          </w:p>
        </w:tc>
      </w:tr>
      <w:tr w:rsidR="00413D17" w:rsidTr="001E3BFF">
        <w:tc>
          <w:tcPr>
            <w:tcW w:w="4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6 – 27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D7318">
              <w:rPr>
                <w:sz w:val="20"/>
                <w:szCs w:val="20"/>
              </w:rPr>
              <w:t>.11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P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D7318">
              <w:rPr>
                <w:sz w:val="20"/>
                <w:szCs w:val="20"/>
              </w:rPr>
              <w:t>.11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13D17" w:rsidRPr="00163AF6" w:rsidRDefault="00413D17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  <w:tcBorders>
              <w:bottom w:val="single" w:sz="4" w:space="0" w:color="000000" w:themeColor="text1"/>
            </w:tcBorders>
          </w:tcPr>
          <w:p w:rsidR="00413D17" w:rsidRPr="00163AF6" w:rsidRDefault="00413D17" w:rsidP="00DC097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</w:t>
            </w:r>
            <w:r>
              <w:rPr>
                <w:i/>
                <w:sz w:val="24"/>
                <w:szCs w:val="24"/>
              </w:rPr>
              <w:t xml:space="preserve">а – я </w:t>
            </w:r>
          </w:p>
        </w:tc>
        <w:tc>
          <w:tcPr>
            <w:tcW w:w="4418" w:type="dxa"/>
            <w:gridSpan w:val="2"/>
            <w:tcBorders>
              <w:bottom w:val="single" w:sz="4" w:space="0" w:color="000000" w:themeColor="text1"/>
            </w:tcBorders>
          </w:tcPr>
          <w:p w:rsidR="00413D17" w:rsidRDefault="00413D17" w:rsidP="00DC09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сравнение артикуляции гласных </w:t>
            </w:r>
            <w:r>
              <w:rPr>
                <w:i/>
                <w:sz w:val="24"/>
                <w:szCs w:val="24"/>
              </w:rPr>
              <w:t>а – я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я гласных </w:t>
            </w:r>
            <w:r>
              <w:rPr>
                <w:i/>
                <w:sz w:val="24"/>
                <w:szCs w:val="24"/>
              </w:rPr>
              <w:t xml:space="preserve">а – я </w:t>
            </w:r>
            <w:r>
              <w:rPr>
                <w:sz w:val="24"/>
                <w:szCs w:val="24"/>
              </w:rPr>
              <w:t xml:space="preserve"> в слогах, словах, словосочетаниях, предложениях, тексте.</w:t>
            </w:r>
          </w:p>
          <w:p w:rsidR="00413D17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звуков с буквами.</w:t>
            </w:r>
          </w:p>
          <w:p w:rsidR="00413D17" w:rsidRPr="00163AF6" w:rsidRDefault="00413D17" w:rsidP="00D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мягкости согласных на письме и в схемах при помощи гласной </w:t>
            </w:r>
            <w:r>
              <w:rPr>
                <w:i/>
                <w:sz w:val="24"/>
                <w:szCs w:val="24"/>
              </w:rPr>
              <w:t>–я</w:t>
            </w:r>
            <w:r>
              <w:rPr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-моторную и пространственную координацию, слуховое восприятие</w:t>
            </w:r>
          </w:p>
        </w:tc>
      </w:tr>
      <w:tr w:rsidR="00413D17" w:rsidTr="001E3BFF">
        <w:tc>
          <w:tcPr>
            <w:tcW w:w="40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13D17" w:rsidRPr="00413D17" w:rsidRDefault="00413D17" w:rsidP="00413D17">
            <w:pPr>
              <w:jc w:val="center"/>
              <w:rPr>
                <w:sz w:val="18"/>
                <w:szCs w:val="18"/>
              </w:rPr>
            </w:pPr>
            <w:r w:rsidRPr="00413D17">
              <w:rPr>
                <w:sz w:val="18"/>
                <w:szCs w:val="18"/>
              </w:rPr>
              <w:t>28 – 29</w:t>
            </w:r>
          </w:p>
        </w:tc>
        <w:tc>
          <w:tcPr>
            <w:tcW w:w="7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5E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D7318">
              <w:rPr>
                <w:sz w:val="20"/>
                <w:szCs w:val="20"/>
              </w:rPr>
              <w:t>.11</w:t>
            </w:r>
          </w:p>
          <w:p w:rsidR="006D7318" w:rsidRDefault="006D7318" w:rsidP="006D7318">
            <w:pPr>
              <w:jc w:val="center"/>
              <w:rPr>
                <w:sz w:val="20"/>
                <w:szCs w:val="20"/>
              </w:rPr>
            </w:pPr>
          </w:p>
          <w:p w:rsidR="006D7318" w:rsidRDefault="00B025C2" w:rsidP="006D7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D7318">
              <w:rPr>
                <w:sz w:val="20"/>
                <w:szCs w:val="20"/>
              </w:rPr>
              <w:t>.11</w:t>
            </w:r>
          </w:p>
          <w:p w:rsidR="001E3BFF" w:rsidRDefault="001E3BFF" w:rsidP="006D7318">
            <w:pPr>
              <w:jc w:val="center"/>
              <w:rPr>
                <w:sz w:val="20"/>
                <w:szCs w:val="20"/>
              </w:rPr>
            </w:pPr>
          </w:p>
          <w:p w:rsidR="001E3BFF" w:rsidRPr="0060675E" w:rsidRDefault="001E3BFF" w:rsidP="006D7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413D17" w:rsidRDefault="00413D17" w:rsidP="00413D17">
            <w:pPr>
              <w:rPr>
                <w:sz w:val="24"/>
                <w:szCs w:val="24"/>
              </w:rPr>
            </w:pPr>
          </w:p>
          <w:p w:rsidR="001E3BFF" w:rsidRDefault="001E3BFF" w:rsidP="00413D17">
            <w:pPr>
              <w:rPr>
                <w:sz w:val="24"/>
                <w:szCs w:val="24"/>
              </w:rPr>
            </w:pPr>
          </w:p>
          <w:p w:rsidR="001E3BFF" w:rsidRDefault="001E3BFF" w:rsidP="00413D17">
            <w:pPr>
              <w:rPr>
                <w:sz w:val="24"/>
                <w:szCs w:val="24"/>
              </w:rPr>
            </w:pPr>
          </w:p>
          <w:p w:rsidR="001E3BFF" w:rsidRPr="00786E66" w:rsidRDefault="001E3BFF" w:rsidP="00413D17">
            <w:pPr>
              <w:rPr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13D17" w:rsidRDefault="00413D17" w:rsidP="00DC097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фференциация </w:t>
            </w:r>
            <w:r>
              <w:rPr>
                <w:i/>
                <w:sz w:val="24"/>
                <w:szCs w:val="24"/>
              </w:rPr>
              <w:t xml:space="preserve">у – </w:t>
            </w:r>
            <w:proofErr w:type="spellStart"/>
            <w:r>
              <w:rPr>
                <w:i/>
                <w:sz w:val="24"/>
                <w:szCs w:val="24"/>
              </w:rPr>
              <w:t>ю</w:t>
            </w:r>
            <w:proofErr w:type="spellEnd"/>
          </w:p>
          <w:p w:rsidR="001E3BFF" w:rsidRDefault="001E3BFF" w:rsidP="00DC0970">
            <w:pPr>
              <w:rPr>
                <w:i/>
                <w:sz w:val="24"/>
                <w:szCs w:val="24"/>
              </w:rPr>
            </w:pPr>
          </w:p>
          <w:p w:rsidR="001E3BFF" w:rsidRDefault="001E3BFF" w:rsidP="00DC0970">
            <w:pPr>
              <w:rPr>
                <w:i/>
                <w:sz w:val="24"/>
                <w:szCs w:val="24"/>
              </w:rPr>
            </w:pPr>
          </w:p>
          <w:p w:rsidR="001E3BFF" w:rsidRDefault="001E3BFF" w:rsidP="00DC0970">
            <w:pPr>
              <w:rPr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413D17" w:rsidRPr="00511917" w:rsidRDefault="00413D17" w:rsidP="00786E66">
            <w:pPr>
              <w:jc w:val="both"/>
              <w:rPr>
                <w:i/>
                <w:sz w:val="20"/>
                <w:szCs w:val="20"/>
              </w:rPr>
            </w:pPr>
            <w:r w:rsidRPr="00511917">
              <w:rPr>
                <w:sz w:val="20"/>
                <w:szCs w:val="20"/>
              </w:rPr>
              <w:lastRenderedPageBreak/>
              <w:t xml:space="preserve">Уточнение и сравнение артикуляции гласных </w:t>
            </w:r>
            <w:r w:rsidRPr="00511917">
              <w:rPr>
                <w:i/>
                <w:sz w:val="20"/>
                <w:szCs w:val="20"/>
              </w:rPr>
              <w:t xml:space="preserve">у – </w:t>
            </w:r>
            <w:proofErr w:type="spellStart"/>
            <w:r w:rsidRPr="00511917">
              <w:rPr>
                <w:i/>
                <w:sz w:val="20"/>
                <w:szCs w:val="20"/>
              </w:rPr>
              <w:t>ю</w:t>
            </w:r>
            <w:proofErr w:type="spellEnd"/>
            <w:r w:rsidRPr="00511917">
              <w:rPr>
                <w:i/>
                <w:sz w:val="20"/>
                <w:szCs w:val="20"/>
              </w:rPr>
              <w:t>.</w:t>
            </w:r>
          </w:p>
          <w:p w:rsidR="00413D17" w:rsidRPr="00511917" w:rsidRDefault="00413D17" w:rsidP="00786E66">
            <w:pPr>
              <w:jc w:val="both"/>
              <w:rPr>
                <w:sz w:val="20"/>
                <w:szCs w:val="20"/>
              </w:rPr>
            </w:pPr>
            <w:r w:rsidRPr="00511917">
              <w:rPr>
                <w:sz w:val="20"/>
                <w:szCs w:val="20"/>
              </w:rPr>
              <w:t xml:space="preserve">Дифференциация гласных </w:t>
            </w:r>
            <w:r w:rsidRPr="00511917">
              <w:rPr>
                <w:i/>
                <w:sz w:val="20"/>
                <w:szCs w:val="20"/>
              </w:rPr>
              <w:t xml:space="preserve">у – </w:t>
            </w:r>
            <w:proofErr w:type="spellStart"/>
            <w:r w:rsidRPr="00511917">
              <w:rPr>
                <w:i/>
                <w:sz w:val="20"/>
                <w:szCs w:val="20"/>
              </w:rPr>
              <w:t>ю</w:t>
            </w:r>
            <w:proofErr w:type="spellEnd"/>
            <w:r w:rsidRPr="00511917">
              <w:rPr>
                <w:i/>
                <w:sz w:val="20"/>
                <w:szCs w:val="20"/>
              </w:rPr>
              <w:t xml:space="preserve"> </w:t>
            </w:r>
            <w:r w:rsidRPr="00511917">
              <w:rPr>
                <w:sz w:val="20"/>
                <w:szCs w:val="20"/>
              </w:rPr>
              <w:t xml:space="preserve"> в слогах, словах, словосочетаниях, предложениях, тексте.</w:t>
            </w:r>
          </w:p>
          <w:p w:rsidR="00413D17" w:rsidRPr="00511917" w:rsidRDefault="00413D17" w:rsidP="00786E66">
            <w:pPr>
              <w:jc w:val="both"/>
              <w:rPr>
                <w:sz w:val="20"/>
                <w:szCs w:val="20"/>
              </w:rPr>
            </w:pPr>
            <w:r w:rsidRPr="00511917">
              <w:rPr>
                <w:sz w:val="20"/>
                <w:szCs w:val="20"/>
              </w:rPr>
              <w:lastRenderedPageBreak/>
              <w:t>Соотнесение звуков с буквами.</w:t>
            </w:r>
          </w:p>
          <w:p w:rsidR="00511917" w:rsidRPr="00DC0970" w:rsidRDefault="00413D17" w:rsidP="00DC0970">
            <w:pPr>
              <w:jc w:val="both"/>
              <w:rPr>
                <w:i/>
                <w:sz w:val="20"/>
                <w:szCs w:val="20"/>
              </w:rPr>
            </w:pPr>
            <w:r w:rsidRPr="00511917">
              <w:rPr>
                <w:sz w:val="20"/>
                <w:szCs w:val="20"/>
              </w:rPr>
              <w:t xml:space="preserve">Обозначение мягкости согласных на письме и в схемах при помощи гласной </w:t>
            </w:r>
            <w:r w:rsidR="00DC0970">
              <w:rPr>
                <w:sz w:val="20"/>
                <w:szCs w:val="20"/>
              </w:rPr>
              <w:t xml:space="preserve"> </w:t>
            </w:r>
            <w:r w:rsidR="00DC0970">
              <w:rPr>
                <w:i/>
                <w:sz w:val="20"/>
                <w:szCs w:val="20"/>
              </w:rPr>
              <w:t>-Ю.</w:t>
            </w: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</w:p>
          <w:p w:rsidR="00413D17" w:rsidRDefault="00413D17" w:rsidP="00786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зрительно-моторную и </w:t>
            </w:r>
            <w:r>
              <w:rPr>
                <w:sz w:val="24"/>
                <w:szCs w:val="24"/>
              </w:rPr>
              <w:lastRenderedPageBreak/>
              <w:t>пространственную координацию, слуховое восприятие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708"/>
        <w:gridCol w:w="851"/>
        <w:gridCol w:w="3472"/>
        <w:gridCol w:w="4891"/>
        <w:gridCol w:w="4651"/>
      </w:tblGrid>
      <w:tr w:rsidR="00C85EC9" w:rsidRPr="003F2590" w:rsidTr="00C85EC9">
        <w:trPr>
          <w:trHeight w:hRule="exact" w:val="23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lastRenderedPageBreak/>
              <w:t>30</w:t>
            </w:r>
          </w:p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75E" w:rsidRDefault="00B025C2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11</w:t>
            </w:r>
          </w:p>
          <w:p w:rsidR="006D7318" w:rsidRDefault="006D7318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60675E" w:rsidRDefault="00B025C2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pacing w:line="220" w:lineRule="exact"/>
            </w:pPr>
            <w:r>
              <w:rPr>
                <w:rStyle w:val="11pt0"/>
              </w:rPr>
              <w:t xml:space="preserve">   </w:t>
            </w:r>
            <w:r w:rsidRPr="003F2590">
              <w:rPr>
                <w:rStyle w:val="11pt0"/>
              </w:rPr>
              <w:t xml:space="preserve">Дифференциация </w:t>
            </w:r>
            <w:r w:rsidRPr="003F2590">
              <w:rPr>
                <w:rStyle w:val="11pt"/>
              </w:rPr>
              <w:t>о- ё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Уточнение и сравнение артикуляции гласных о - </w:t>
            </w:r>
            <w:r w:rsidRPr="003F2590">
              <w:rPr>
                <w:rStyle w:val="11pt"/>
              </w:rPr>
              <w:t>ё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Дифференциация гласных </w:t>
            </w:r>
            <w:r w:rsidRPr="003F2590">
              <w:rPr>
                <w:rStyle w:val="11pt"/>
              </w:rPr>
              <w:t>о - ё</w:t>
            </w:r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в слогах,' словах, словосочетаниях, предложениях, тексте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Соотнесение звуков с буквами. Обозначение мягкости согласных на письме и в схемах при помощи гласной -ё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зрительно-моторную и ' пространственную координацию, слуховое восприятие</w:t>
            </w:r>
          </w:p>
        </w:tc>
      </w:tr>
      <w:tr w:rsidR="00C85EC9" w:rsidRPr="003F2590" w:rsidTr="00C85EC9">
        <w:trPr>
          <w:trHeight w:hRule="exact" w:val="24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32</w:t>
            </w:r>
          </w:p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75E" w:rsidRDefault="00B025C2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12</w:t>
            </w:r>
          </w:p>
          <w:p w:rsidR="006D7318" w:rsidRDefault="006D7318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60675E" w:rsidRDefault="00B025C2" w:rsidP="0060675E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pacing w:line="220" w:lineRule="exact"/>
            </w:pPr>
            <w:r>
              <w:rPr>
                <w:rStyle w:val="11pt0"/>
              </w:rPr>
              <w:t xml:space="preserve">   </w:t>
            </w:r>
            <w:r w:rsidRPr="003F2590">
              <w:rPr>
                <w:rStyle w:val="11pt0"/>
              </w:rPr>
              <w:t xml:space="preserve">Дифференциация </w:t>
            </w:r>
            <w:proofErr w:type="spellStart"/>
            <w:r w:rsidRPr="003F2590">
              <w:rPr>
                <w:rStyle w:val="11pt"/>
              </w:rPr>
              <w:t>ы</w:t>
            </w:r>
            <w:proofErr w:type="spellEnd"/>
            <w:r w:rsidRPr="003F2590">
              <w:rPr>
                <w:rStyle w:val="11pt"/>
              </w:rPr>
              <w:t xml:space="preserve"> - 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Уточнение и сравнение артикуляци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  <w:rPr>
                <w:sz w:val="10"/>
                <w:szCs w:val="10"/>
              </w:rPr>
            </w:pPr>
          </w:p>
        </w:tc>
      </w:tr>
      <w:tr w:rsidR="00C85EC9" w:rsidRPr="003F2590" w:rsidTr="00C85EC9">
        <w:trPr>
          <w:trHeight w:hRule="exact" w:val="2107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  <w:rPr>
                <w:sz w:val="10"/>
                <w:szCs w:val="1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000" w:wrap="notBeside" w:vAnchor="text" w:hAnchor="page" w:x="1006" w:y="20"/>
              <w:rPr>
                <w:sz w:val="10"/>
                <w:szCs w:val="10"/>
              </w:rPr>
            </w:pPr>
          </w:p>
        </w:tc>
        <w:tc>
          <w:tcPr>
            <w:tcW w:w="4891" w:type="dxa"/>
            <w:tcBorders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гласных </w:t>
            </w:r>
            <w:proofErr w:type="spellStart"/>
            <w:r w:rsidRPr="003F2590">
              <w:rPr>
                <w:rStyle w:val="11pt"/>
              </w:rPr>
              <w:t>ы</w:t>
            </w:r>
            <w:proofErr w:type="spellEnd"/>
            <w:r w:rsidRPr="003F2590">
              <w:rPr>
                <w:rStyle w:val="11pt"/>
              </w:rPr>
              <w:t xml:space="preserve"> - и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Дифференциация гласных </w:t>
            </w:r>
            <w:proofErr w:type="spellStart"/>
            <w:r w:rsidRPr="003F2590">
              <w:rPr>
                <w:rStyle w:val="11pt"/>
              </w:rPr>
              <w:t>ы</w:t>
            </w:r>
            <w:proofErr w:type="spellEnd"/>
            <w:r w:rsidRPr="003F2590">
              <w:rPr>
                <w:rStyle w:val="11pt"/>
              </w:rPr>
              <w:t xml:space="preserve"> - и</w:t>
            </w:r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в слогах, словах, словосочетаниях, предложениях, тексте.</w:t>
            </w:r>
          </w:p>
          <w:p w:rsidR="00613F77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 xml:space="preserve">Соотнесение звуков с буквами. 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 xml:space="preserve">Обозначение мягкости согласных на письме и в схемах при помощи </w:t>
            </w:r>
            <w:proofErr w:type="spellStart"/>
            <w:r w:rsidRPr="003F2590">
              <w:rPr>
                <w:rStyle w:val="11pt0"/>
              </w:rPr>
              <w:t>гласной-и</w:t>
            </w:r>
            <w:proofErr w:type="spellEnd"/>
            <w:r w:rsidRPr="003F2590">
              <w:rPr>
                <w:rStyle w:val="11pt0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 xml:space="preserve">Развивать </w:t>
            </w:r>
            <w:proofErr w:type="spellStart"/>
            <w:r w:rsidRPr="003F2590">
              <w:rPr>
                <w:rStyle w:val="11pt0"/>
              </w:rPr>
              <w:t>слухопроизносительные</w:t>
            </w:r>
            <w:proofErr w:type="spellEnd"/>
            <w:r w:rsidRPr="003F2590">
              <w:rPr>
                <w:rStyle w:val="11pt0"/>
              </w:rPr>
              <w:t xml:space="preserve"> дифференцировки</w:t>
            </w:r>
          </w:p>
        </w:tc>
      </w:tr>
      <w:tr w:rsidR="00C85EC9" w:rsidRPr="003F2590" w:rsidTr="00C85EC9">
        <w:trPr>
          <w:trHeight w:hRule="exact" w:val="23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</w:pPr>
            <w:r w:rsidRPr="00C85EC9">
              <w:t>34-</w:t>
            </w:r>
          </w:p>
          <w:p w:rsidR="00C85EC9" w:rsidRPr="00C85EC9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B025C2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</w:t>
            </w:r>
            <w:r w:rsidR="006D7318">
              <w:rPr>
                <w:rFonts w:asciiTheme="minorHAnsi" w:hAnsiTheme="minorHAnsi"/>
                <w:sz w:val="16"/>
                <w:szCs w:val="16"/>
              </w:rPr>
              <w:t>.12</w:t>
            </w:r>
          </w:p>
          <w:p w:rsidR="006D7318" w:rsidRDefault="006D7318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D7318" w:rsidRDefault="006D7318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D7318" w:rsidRPr="006D7318" w:rsidRDefault="00B025C2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  <w:r w:rsidR="006D7318">
              <w:rPr>
                <w:rFonts w:asciiTheme="minorHAnsi" w:hAnsiTheme="minorHAnsi"/>
                <w:sz w:val="16"/>
                <w:szCs w:val="16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pacing w:line="220" w:lineRule="exact"/>
            </w:pPr>
            <w:r>
              <w:rPr>
                <w:rStyle w:val="11pt0"/>
              </w:rPr>
              <w:t xml:space="preserve">   </w:t>
            </w:r>
            <w:r w:rsidRPr="003F2590">
              <w:rPr>
                <w:rStyle w:val="11pt0"/>
              </w:rPr>
              <w:t xml:space="preserve">Дифференциация </w:t>
            </w:r>
            <w:r w:rsidRPr="003F2590">
              <w:rPr>
                <w:rStyle w:val="11pt"/>
              </w:rPr>
              <w:t>э - 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 xml:space="preserve">Уточнение и сравнение артикуляции гласных </w:t>
            </w:r>
            <w:r w:rsidRPr="003F2590">
              <w:rPr>
                <w:rStyle w:val="11pt"/>
              </w:rPr>
              <w:t>э - е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 xml:space="preserve">Дифференциация гласных </w:t>
            </w:r>
            <w:r w:rsidRPr="003F2590">
              <w:rPr>
                <w:rStyle w:val="11pt"/>
              </w:rPr>
              <w:t>э - е</w:t>
            </w:r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в слогах, словах, словосочетаниях, предложениях, тексте.</w:t>
            </w:r>
          </w:p>
          <w:p w:rsidR="00613F77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 xml:space="preserve">Соотнесение звуков с буквами. 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Обозначение мягкости согласных на письме и в схемах при помощи гласной</w:t>
            </w:r>
            <w:r>
              <w:rPr>
                <w:rStyle w:val="11pt0"/>
              </w:rPr>
              <w:t xml:space="preserve"> </w:t>
            </w:r>
            <w:r w:rsidRPr="00DC0970">
              <w:rPr>
                <w:rStyle w:val="11pt0"/>
                <w:i/>
              </w:rPr>
              <w:t>-е</w:t>
            </w:r>
            <w:r w:rsidRPr="003F2590">
              <w:rPr>
                <w:rStyle w:val="11pt0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Развивать зрительно - моторную координацию и слуховое восприятие</w:t>
            </w:r>
          </w:p>
        </w:tc>
      </w:tr>
      <w:tr w:rsidR="00C85EC9" w:rsidRPr="003F2590" w:rsidTr="001E3BFF">
        <w:trPr>
          <w:trHeight w:hRule="exact" w:val="26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36-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3D4" w:rsidRDefault="00B025C2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6D7318">
              <w:rPr>
                <w:rFonts w:asciiTheme="minorHAnsi" w:hAnsiTheme="minorHAnsi"/>
                <w:sz w:val="16"/>
                <w:szCs w:val="16"/>
              </w:rPr>
              <w:t>.12</w:t>
            </w:r>
          </w:p>
          <w:p w:rsidR="006D7318" w:rsidRDefault="006D7318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D7318" w:rsidRDefault="006D7318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D7318" w:rsidRPr="006D7318" w:rsidRDefault="00B025C2" w:rsidP="00A673D4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  <w:r w:rsidR="006D7318">
              <w:rPr>
                <w:rFonts w:asciiTheme="minorHAnsi" w:hAnsiTheme="minorHAnsi"/>
                <w:sz w:val="16"/>
                <w:szCs w:val="16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pacing w:line="220" w:lineRule="exact"/>
            </w:pPr>
            <w:r>
              <w:rPr>
                <w:rStyle w:val="11pt0"/>
              </w:rPr>
              <w:t xml:space="preserve">  </w:t>
            </w:r>
            <w:r w:rsidRPr="003F2590">
              <w:rPr>
                <w:rStyle w:val="11pt0"/>
              </w:rPr>
              <w:t xml:space="preserve">Дифференциация </w:t>
            </w:r>
            <w:proofErr w:type="spellStart"/>
            <w:r w:rsidRPr="003F2590">
              <w:rPr>
                <w:rStyle w:val="11pt"/>
              </w:rPr>
              <w:t>ё-ю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Уточнение и сравнение артикуляции гласных </w:t>
            </w:r>
            <w:proofErr w:type="spellStart"/>
            <w:r w:rsidRPr="003F2590">
              <w:rPr>
                <w:rStyle w:val="11pt1pt"/>
              </w:rPr>
              <w:t>ё-ю</w:t>
            </w:r>
            <w:proofErr w:type="spellEnd"/>
            <w:r w:rsidRPr="003F2590">
              <w:rPr>
                <w:rStyle w:val="11pt1pt"/>
              </w:rPr>
              <w:t>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Дифференциация гласных </w:t>
            </w:r>
            <w:proofErr w:type="spellStart"/>
            <w:r w:rsidRPr="003F2590">
              <w:rPr>
                <w:rStyle w:val="11pt1pt"/>
              </w:rPr>
              <w:t>ё-ю</w:t>
            </w:r>
            <w:proofErr w:type="spellEnd"/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в слогах, словах, словосочетаниях, предложениях, тексте.</w:t>
            </w:r>
          </w:p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 xml:space="preserve">Соотнесение звуков с буквами. Обозначение мягкости согласных на письме и в схемах при помощи гласных - </w:t>
            </w:r>
            <w:proofErr w:type="spellStart"/>
            <w:r w:rsidRPr="003F2590">
              <w:rPr>
                <w:rStyle w:val="11pt"/>
              </w:rPr>
              <w:t>ё-ю</w:t>
            </w:r>
            <w:proofErr w:type="spellEnd"/>
            <w:r w:rsidRPr="003F2590">
              <w:rPr>
                <w:rStyle w:val="11pt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000" w:wrap="notBeside" w:vAnchor="text" w:hAnchor="page" w:x="1006" w:y="20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наблюдательность, функции контроля и самоконтроля</w:t>
            </w: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30"/>
        <w:gridCol w:w="811"/>
        <w:gridCol w:w="851"/>
        <w:gridCol w:w="3422"/>
        <w:gridCol w:w="4941"/>
        <w:gridCol w:w="4707"/>
      </w:tblGrid>
      <w:tr w:rsidR="00C85EC9" w:rsidRPr="003F2590" w:rsidTr="00C85EC9">
        <w:trPr>
          <w:trHeight w:hRule="exact" w:val="595"/>
          <w:jc w:val="center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049D9" w:rsidRDefault="00170D2D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300"/>
              <w:rPr>
                <w:sz w:val="14"/>
                <w:szCs w:val="14"/>
              </w:rPr>
            </w:pPr>
            <w:r w:rsidRPr="003049D9">
              <w:rPr>
                <w:sz w:val="14"/>
                <w:szCs w:val="14"/>
              </w:rPr>
              <w:t>38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B025C2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30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  <w:r w:rsidR="006D7318">
              <w:rPr>
                <w:rFonts w:asciiTheme="minorHAnsi" w:hAnsiTheme="minorHAnsi"/>
                <w:sz w:val="16"/>
                <w:szCs w:val="16"/>
              </w:rPr>
              <w:t>.12</w:t>
            </w:r>
          </w:p>
          <w:p w:rsidR="006D7318" w:rsidRPr="00A673D4" w:rsidRDefault="00B025C2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30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  <w:r w:rsidR="006D7318">
              <w:rPr>
                <w:rFonts w:asciiTheme="minorHAnsi" w:hAnsiTheme="minorHAnsi"/>
                <w:sz w:val="16"/>
                <w:szCs w:val="16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Проверочная работ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Прове</w:t>
            </w:r>
            <w:r>
              <w:rPr>
                <w:rStyle w:val="11pt0"/>
              </w:rPr>
              <w:t xml:space="preserve">рка навыков письма под диктовку </w:t>
            </w:r>
            <w:r w:rsidRPr="003F2590">
              <w:rPr>
                <w:rStyle w:val="11pt0"/>
              </w:rPr>
              <w:t>и списывания с печатного текс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функции контроля и самоконтроля за ходом своей деятельности</w:t>
            </w:r>
          </w:p>
        </w:tc>
      </w:tr>
      <w:tr w:rsidR="00511917" w:rsidRPr="003F2590" w:rsidTr="00DC0970">
        <w:trPr>
          <w:trHeight w:hRule="exact" w:val="293"/>
          <w:jc w:val="center"/>
        </w:trPr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917" w:rsidRPr="003F2590" w:rsidRDefault="00511917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"/>
              </w:rPr>
              <w:t>Звонкие и глухие согласные</w:t>
            </w:r>
          </w:p>
        </w:tc>
      </w:tr>
      <w:tr w:rsidR="00C85EC9" w:rsidRPr="003F2590" w:rsidTr="00C85EC9">
        <w:trPr>
          <w:trHeight w:val="264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85EC9" w:rsidRPr="003F2590" w:rsidRDefault="00C85EC9" w:rsidP="00170D2D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40-4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673D4" w:rsidRDefault="00B025C2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12</w:t>
            </w: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B025C2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с] -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Уточнение и сравнение артикуляции и характеристик звуков [с] -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.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93" w:lineRule="exact"/>
              <w:jc w:val="both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с] -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</w:t>
            </w:r>
          </w:p>
          <w:p w:rsidR="00613F77" w:rsidRDefault="00C85EC9" w:rsidP="00C85EC9">
            <w:pPr>
              <w:pStyle w:val="1"/>
              <w:framePr w:w="15197" w:wrap="notBeside" w:vAnchor="text" w:hAnchor="text" w:xAlign="center" w:y="1"/>
              <w:spacing w:line="293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 xml:space="preserve">изолированно, в слогах, словах, словосочетаниях, предложениях, тексте. 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мыслительные операции</w:t>
            </w:r>
          </w:p>
        </w:tc>
      </w:tr>
      <w:tr w:rsidR="00C85EC9" w:rsidRPr="003F2590" w:rsidTr="00C85EC9">
        <w:trPr>
          <w:trHeight w:hRule="exact" w:val="264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170D2D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42-43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B025C2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6D7318">
              <w:rPr>
                <w:rFonts w:asciiTheme="minorHAnsi" w:hAnsiTheme="minorHAnsi"/>
                <w:sz w:val="20"/>
                <w:szCs w:val="20"/>
              </w:rPr>
              <w:t>.12</w:t>
            </w: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>] - [ж]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 xml:space="preserve">] - [ж]. 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 xml:space="preserve">] - [ж] изолированно, в слогах, словах, словосочетаниях, предложениях, тексте. 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логическое мышление</w:t>
            </w:r>
          </w:p>
        </w:tc>
      </w:tr>
      <w:tr w:rsidR="00C85EC9" w:rsidRPr="003F2590" w:rsidTr="00C85EC9">
        <w:trPr>
          <w:trHeight w:hRule="exact" w:val="26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170D2D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44-4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1</w:t>
            </w: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в] - [</w:t>
            </w:r>
            <w:proofErr w:type="spellStart"/>
            <w:r w:rsidRPr="003F2590">
              <w:rPr>
                <w:rStyle w:val="11pt0"/>
              </w:rPr>
              <w:t>ф</w:t>
            </w:r>
            <w:proofErr w:type="spellEnd"/>
            <w:r w:rsidRPr="003F2590">
              <w:rPr>
                <w:rStyle w:val="11pt0"/>
              </w:rPr>
              <w:t>]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в] - [</w:t>
            </w:r>
            <w:proofErr w:type="spellStart"/>
            <w:r w:rsidRPr="003F2590">
              <w:rPr>
                <w:rStyle w:val="11pt0"/>
              </w:rPr>
              <w:t>ф</w:t>
            </w:r>
            <w:proofErr w:type="spellEnd"/>
            <w:r w:rsidRPr="003F2590">
              <w:rPr>
                <w:rStyle w:val="11pt0"/>
              </w:rPr>
              <w:t>]. Соотнесение звуков с буквами, символами и «опорами» для их обозначения на письме.</w:t>
            </w:r>
          </w:p>
          <w:p w:rsidR="00613F77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в] - [</w:t>
            </w:r>
            <w:proofErr w:type="spellStart"/>
            <w:r w:rsidRPr="003F2590">
              <w:rPr>
                <w:rStyle w:val="11pt0"/>
              </w:rPr>
              <w:t>ф</w:t>
            </w:r>
            <w:proofErr w:type="spellEnd"/>
            <w:r w:rsidRPr="003F2590">
              <w:rPr>
                <w:rStyle w:val="11pt0"/>
              </w:rPr>
              <w:t xml:space="preserve">] изолированно, в слогах, словах, словосочетаниях, предложениях, тексте. </w:t>
            </w:r>
          </w:p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способности к переключению</w:t>
            </w:r>
          </w:p>
        </w:tc>
      </w:tr>
      <w:tr w:rsidR="00C85EC9" w:rsidRPr="003F2590" w:rsidTr="00C85EC9">
        <w:trPr>
          <w:trHeight w:hRule="exact" w:val="91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170D2D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rPr>
                <w:sz w:val="18"/>
                <w:szCs w:val="18"/>
              </w:rPr>
            </w:pPr>
            <w:r w:rsidRPr="00170D2D">
              <w:rPr>
                <w:rStyle w:val="11pt0"/>
                <w:sz w:val="18"/>
                <w:szCs w:val="18"/>
              </w:rPr>
              <w:t>46-4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3D4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01</w:t>
            </w:r>
          </w:p>
          <w:p w:rsidR="006D7318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6D7318" w:rsidP="00A673D4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б] - [</w:t>
            </w:r>
            <w:proofErr w:type="spellStart"/>
            <w:r w:rsidRPr="003F2590">
              <w:rPr>
                <w:rStyle w:val="11pt0"/>
              </w:rPr>
              <w:t>п</w:t>
            </w:r>
            <w:proofErr w:type="spellEnd"/>
            <w:r w:rsidRPr="003F2590">
              <w:rPr>
                <w:rStyle w:val="11pt0"/>
              </w:rPr>
              <w:t>]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pStyle w:val="1"/>
              <w:framePr w:w="15197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б] - [</w:t>
            </w:r>
            <w:proofErr w:type="spellStart"/>
            <w:r w:rsidRPr="003F2590">
              <w:rPr>
                <w:rStyle w:val="11pt0"/>
              </w:rPr>
              <w:t>п</w:t>
            </w:r>
            <w:proofErr w:type="spellEnd"/>
            <w:r w:rsidRPr="003F2590">
              <w:rPr>
                <w:rStyle w:val="11pt0"/>
              </w:rPr>
              <w:t>]. Соотнесение звуков с буквами, символам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EC9" w:rsidRPr="003F2590" w:rsidRDefault="00C85EC9" w:rsidP="00C85EC9">
            <w:pPr>
              <w:framePr w:w="151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5"/>
        <w:gridCol w:w="15"/>
        <w:gridCol w:w="883"/>
        <w:gridCol w:w="825"/>
        <w:gridCol w:w="15"/>
        <w:gridCol w:w="3360"/>
        <w:gridCol w:w="4714"/>
        <w:gridCol w:w="4930"/>
      </w:tblGrid>
      <w:tr w:rsidR="00170D2D" w:rsidRPr="003F2590" w:rsidTr="00170D2D">
        <w:trPr>
          <w:trHeight w:hRule="exact" w:val="1752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ind w:left="595"/>
            </w:pPr>
            <w:r w:rsidRPr="003F2590">
              <w:rPr>
                <w:rStyle w:val="11pt0"/>
              </w:rPr>
              <w:t>-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"/>
              </w:rPr>
              <w:t>и</w:t>
            </w:r>
            <w:r w:rsidRPr="003F2590">
              <w:rPr>
                <w:rStyle w:val="11pt1"/>
                <w:b w:val="0"/>
              </w:rPr>
              <w:t xml:space="preserve"> </w:t>
            </w:r>
            <w:r w:rsidRPr="003F2590">
              <w:rPr>
                <w:rStyle w:val="11pt0"/>
              </w:rPr>
              <w:t>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б] - [</w:t>
            </w:r>
            <w:proofErr w:type="spellStart"/>
            <w:r w:rsidRPr="003F2590">
              <w:rPr>
                <w:rStyle w:val="11pt0"/>
              </w:rPr>
              <w:t>п</w:t>
            </w:r>
            <w:proofErr w:type="spellEnd"/>
            <w:r w:rsidRPr="003F2590">
              <w:rPr>
                <w:rStyle w:val="11pt0"/>
              </w:rPr>
              <w:t xml:space="preserve">] изолированно, в слогах, словах, словосочетаниях, предложениях, тексте. 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Формировать контроль за ходом своей деятельности</w:t>
            </w:r>
          </w:p>
        </w:tc>
      </w:tr>
      <w:tr w:rsidR="00170D2D" w:rsidRPr="003F2590" w:rsidTr="00170D2D">
        <w:trPr>
          <w:trHeight w:val="263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48</w:t>
            </w:r>
          </w:p>
          <w:p w:rsid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4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673D4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1</w:t>
            </w:r>
          </w:p>
          <w:p w:rsidR="006D7318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т] - [</w:t>
            </w:r>
            <w:proofErr w:type="spellStart"/>
            <w:r w:rsidRPr="003F2590">
              <w:rPr>
                <w:rStyle w:val="11pt0"/>
              </w:rPr>
              <w:t>д</w:t>
            </w:r>
            <w:proofErr w:type="spellEnd"/>
            <w:r w:rsidRPr="003F2590">
              <w:rPr>
                <w:rStyle w:val="11pt0"/>
              </w:rPr>
              <w:t>]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т] - [</w:t>
            </w:r>
            <w:proofErr w:type="spellStart"/>
            <w:r w:rsidRPr="003F2590">
              <w:rPr>
                <w:rStyle w:val="11pt0"/>
              </w:rPr>
              <w:t>д</w:t>
            </w:r>
            <w:proofErr w:type="spellEnd"/>
            <w:r w:rsidRPr="003F2590">
              <w:rPr>
                <w:rStyle w:val="11pt0"/>
              </w:rPr>
              <w:t>].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Соотнесение звуков с буквами, символами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и 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206" w:wrap="notBeside" w:vAnchor="text" w:hAnchor="text" w:xAlign="center" w:y="1"/>
              <w:spacing w:line="293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т] - [</w:t>
            </w:r>
            <w:proofErr w:type="spellStart"/>
            <w:r w:rsidRPr="003F2590">
              <w:rPr>
                <w:rStyle w:val="11pt0"/>
              </w:rPr>
              <w:t>д</w:t>
            </w:r>
            <w:proofErr w:type="spellEnd"/>
            <w:r w:rsidRPr="003F2590">
              <w:rPr>
                <w:rStyle w:val="11pt0"/>
              </w:rPr>
              <w:t xml:space="preserve">] изолированно, в слогах, словах, словосочетаниях, предложениях, тексте. 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93" w:lineRule="exact"/>
              <w:rPr>
                <w:sz w:val="10"/>
                <w:szCs w:val="10"/>
              </w:rPr>
            </w:pPr>
            <w:r w:rsidRPr="003F2590">
              <w:rPr>
                <w:rStyle w:val="11pt0"/>
              </w:rPr>
              <w:t>Развивать умения, применять полученные знания в новых ситуациях</w:t>
            </w:r>
          </w:p>
        </w:tc>
      </w:tr>
      <w:tr w:rsidR="00170D2D" w:rsidRPr="003F2590" w:rsidTr="00170D2D">
        <w:trPr>
          <w:trHeight w:hRule="exact" w:val="26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50</w:t>
            </w:r>
          </w:p>
          <w:p w:rsid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5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01</w:t>
            </w:r>
          </w:p>
          <w:p w:rsidR="006D7318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.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г] - [к]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г] - [к].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 xml:space="preserve">Дифференциация звуков [г] - [к] изолированно, в слогах, словах, словосочетаниях, предложениях, тексте. </w:t>
            </w:r>
          </w:p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устойчивость внимания, способность к запоминанию, переключению</w:t>
            </w:r>
          </w:p>
        </w:tc>
      </w:tr>
      <w:tr w:rsidR="00170D2D" w:rsidRPr="003F2590" w:rsidTr="00170D2D">
        <w:trPr>
          <w:trHeight w:hRule="exact" w:val="1762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5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A673D4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.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Проверочная работ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Проверка навыков дифференцирования звонких и глухих согласных при письме под диктовку, грамотного записывания слов различной </w:t>
            </w:r>
            <w:proofErr w:type="spellStart"/>
            <w:r w:rsidRPr="003F2590">
              <w:rPr>
                <w:rStyle w:val="11pt0"/>
              </w:rPr>
              <w:t>звукослоговой</w:t>
            </w:r>
            <w:proofErr w:type="spellEnd"/>
            <w:r w:rsidRPr="003F2590">
              <w:rPr>
                <w:rStyle w:val="11pt0"/>
              </w:rPr>
              <w:t xml:space="preserve"> структуры, правильного оформления предложений при письме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функции контроля и самоконтроля за ходом своей деятельности</w:t>
            </w:r>
          </w:p>
        </w:tc>
      </w:tr>
      <w:tr w:rsidR="00511917" w:rsidRPr="003F2590" w:rsidTr="00DC0970">
        <w:trPr>
          <w:trHeight w:hRule="exact" w:val="302"/>
          <w:jc w:val="center"/>
        </w:trPr>
        <w:tc>
          <w:tcPr>
            <w:tcW w:w="152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917" w:rsidRPr="003F2590" w:rsidRDefault="00511917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"/>
              </w:rPr>
              <w:t>Свистящие и шипящие звуки, аффрикаты</w:t>
            </w:r>
          </w:p>
        </w:tc>
      </w:tr>
      <w:tr w:rsidR="00170D2D" w:rsidRPr="003F2590" w:rsidTr="00170D2D">
        <w:trPr>
          <w:trHeight w:hRule="exact" w:val="624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170D2D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b/>
                <w:sz w:val="16"/>
                <w:szCs w:val="16"/>
              </w:rPr>
            </w:pPr>
            <w:r w:rsidRPr="00170D2D">
              <w:rPr>
                <w:b/>
                <w:sz w:val="16"/>
                <w:szCs w:val="16"/>
              </w:rPr>
              <w:t>53-5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3D4" w:rsidRDefault="006D7318" w:rsidP="00A673D4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2</w:t>
            </w:r>
          </w:p>
          <w:p w:rsidR="006D7318" w:rsidRPr="00A673D4" w:rsidRDefault="006D7318" w:rsidP="006D7318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.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с] -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>]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20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с] -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>]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816"/>
        <w:gridCol w:w="810"/>
        <w:gridCol w:w="3400"/>
        <w:gridCol w:w="4718"/>
        <w:gridCol w:w="4862"/>
      </w:tblGrid>
      <w:tr w:rsidR="00170D2D" w:rsidRPr="003F2590" w:rsidTr="00170D2D">
        <w:trPr>
          <w:trHeight w:hRule="exact" w:val="204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righ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pacing w:line="220" w:lineRule="exact"/>
              <w:ind w:right="260"/>
              <w:jc w:val="righ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 xml:space="preserve">Соотнесение звуков </w:t>
            </w:r>
            <w:r w:rsidRPr="003F2590">
              <w:rPr>
                <w:rStyle w:val="11pt1"/>
                <w:b w:val="0"/>
              </w:rPr>
              <w:t xml:space="preserve">с </w:t>
            </w:r>
            <w:r w:rsidRPr="003F2590">
              <w:rPr>
                <w:rStyle w:val="11pt0"/>
              </w:rPr>
              <w:t>буквами, символами и «опорами» для их обозначения на * письме.</w:t>
            </w:r>
          </w:p>
          <w:p w:rsidR="00613F77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с] - [</w:t>
            </w:r>
            <w:proofErr w:type="spellStart"/>
            <w:r w:rsidRPr="003F2590">
              <w:rPr>
                <w:rStyle w:val="11pt0"/>
              </w:rPr>
              <w:t>ш</w:t>
            </w:r>
            <w:proofErr w:type="spellEnd"/>
            <w:r w:rsidRPr="003F2590">
              <w:rPr>
                <w:rStyle w:val="11pt0"/>
              </w:rPr>
              <w:t xml:space="preserve">] изолированно, в слогах, словах, словосочетаниях, предложениях, тексте. 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Развивать слуховое восприятие и познавательную активность</w:t>
            </w:r>
          </w:p>
        </w:tc>
      </w:tr>
      <w:tr w:rsidR="00170D2D" w:rsidRPr="003F2590" w:rsidTr="00170D2D">
        <w:trPr>
          <w:trHeight w:hRule="exact" w:val="55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049D9" w:rsidRDefault="003049D9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sz w:val="18"/>
                <w:szCs w:val="18"/>
              </w:rPr>
            </w:pPr>
            <w:r w:rsidRPr="003049D9">
              <w:rPr>
                <w:rStyle w:val="11pt0"/>
                <w:sz w:val="18"/>
                <w:szCs w:val="18"/>
              </w:rPr>
              <w:t>5</w:t>
            </w:r>
            <w:r w:rsidR="00170D2D" w:rsidRPr="003049D9">
              <w:rPr>
                <w:rStyle w:val="11pt0"/>
                <w:sz w:val="18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6D7318" w:rsidP="003049D9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.02</w:t>
            </w:r>
          </w:p>
          <w:p w:rsidR="006D7318" w:rsidRDefault="006D7318" w:rsidP="003049D9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Default="006D7318" w:rsidP="003049D9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Default="006D7318" w:rsidP="003049D9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D7318" w:rsidRPr="00A673D4" w:rsidRDefault="006D7318" w:rsidP="003049D9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 - [ж]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>] - [ж]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0D2D" w:rsidRPr="003F2590" w:rsidTr="00170D2D">
        <w:trPr>
          <w:trHeight w:hRule="exact" w:val="2098"/>
          <w:jc w:val="center"/>
        </w:trPr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framePr w:w="15086" w:wrap="notBeside" w:vAnchor="text" w:hAnchor="text" w:xAlign="center" w:y="1"/>
            </w:pPr>
            <w:r>
              <w:t xml:space="preserve">  -</w:t>
            </w:r>
          </w:p>
          <w:p w:rsidR="00170D2D" w:rsidRPr="00170D2D" w:rsidRDefault="00170D2D" w:rsidP="00170D2D">
            <w:pPr>
              <w:framePr w:w="15086" w:wrap="notBeside" w:vAnchor="text" w:hAnchor="text" w:xAlign="center" w:y="1"/>
            </w:pPr>
            <w:r>
              <w:t>56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framePr w:w="15086" w:wrap="notBeside" w:vAnchor="text" w:hAnchor="text" w:xAlign="center" w:y="1"/>
              <w:rPr>
                <w:sz w:val="10"/>
                <w:szCs w:val="10"/>
              </w:rPr>
            </w:pPr>
          </w:p>
          <w:p w:rsidR="00B025C2" w:rsidRDefault="006D7318" w:rsidP="00B025C2">
            <w:pPr>
              <w:framePr w:w="15086" w:wrap="notBeside" w:vAnchor="text" w:hAnchor="text" w:xAlign="center" w:y="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D7318" w:rsidRPr="006D7318" w:rsidRDefault="006D7318" w:rsidP="00B025C2">
            <w:pPr>
              <w:framePr w:w="15086" w:wrap="notBeside" w:vAnchor="text" w:hAnchor="text" w:xAlign="center" w:y="1"/>
              <w:spacing w:after="0"/>
              <w:rPr>
                <w:sz w:val="20"/>
                <w:szCs w:val="20"/>
              </w:rPr>
            </w:pPr>
            <w:r w:rsidRPr="006D7318">
              <w:rPr>
                <w:sz w:val="20"/>
                <w:szCs w:val="20"/>
              </w:rPr>
              <w:t>08.0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08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framePr w:w="1508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718" w:type="dxa"/>
            <w:tcBorders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з</w:t>
            </w:r>
            <w:proofErr w:type="spellEnd"/>
            <w:r w:rsidRPr="003F2590">
              <w:rPr>
                <w:rStyle w:val="11pt0"/>
              </w:rPr>
              <w:t xml:space="preserve">] - [ж] изолированно, в слогах, словах, словосочетаниях, предложениях, тексте. 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Развивать слуховое восприятие и навыки самоконтроля</w:t>
            </w:r>
          </w:p>
        </w:tc>
      </w:tr>
      <w:tr w:rsidR="00170D2D" w:rsidRPr="003F2590" w:rsidTr="00170D2D">
        <w:trPr>
          <w:trHeight w:hRule="exact" w:val="265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57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-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2</w:t>
            </w:r>
          </w:p>
          <w:p w:rsidR="00756370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A673D4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ч] - [т']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Уточнение и сравнение артикуляции и характеристик звуков [ч] - [т'].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 xml:space="preserve">Дифференциация звуков [ч] - [т'] изолированно, в слогах, словах, словосочетаниях, предложениях, тексте. 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 xml:space="preserve">Развивать слуховое восприятие и </w:t>
            </w:r>
            <w:proofErr w:type="spellStart"/>
            <w:r w:rsidRPr="003F2590">
              <w:rPr>
                <w:rStyle w:val="11pt0"/>
              </w:rPr>
              <w:t>регуляторно</w:t>
            </w:r>
            <w:proofErr w:type="spellEnd"/>
            <w:r w:rsidRPr="003F2590">
              <w:rPr>
                <w:rStyle w:val="11pt0"/>
              </w:rPr>
              <w:t xml:space="preserve"> - коммуникативные умения</w:t>
            </w:r>
          </w:p>
        </w:tc>
      </w:tr>
      <w:tr w:rsidR="00170D2D" w:rsidRPr="003F2590" w:rsidTr="00170D2D">
        <w:trPr>
          <w:trHeight w:hRule="exact" w:val="236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59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</w:pPr>
            <w:r w:rsidRPr="003F2590">
              <w:rPr>
                <w:rStyle w:val="11pt0"/>
              </w:rPr>
              <w:t>-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3D4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2</w:t>
            </w:r>
          </w:p>
          <w:p w:rsidR="00756370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A673D4" w:rsidRDefault="00756370" w:rsidP="00A673D4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ind w:right="2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с']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 xml:space="preserve">] - [с']. </w:t>
            </w:r>
          </w:p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170D2D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jc w:val="both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с'] изолированно, в слогах, словах, словосочетаниях, предложениях, тексте.</w:t>
            </w:r>
          </w:p>
          <w:p w:rsidR="00613F77" w:rsidRPr="003F2590" w:rsidRDefault="00613F77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>
              <w:rPr>
                <w:rStyle w:val="11pt0"/>
              </w:rPr>
              <w:t>Работа со словами – паронимами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2D" w:rsidRPr="003F2590" w:rsidRDefault="00170D2D" w:rsidP="00170D2D">
            <w:pPr>
              <w:pStyle w:val="1"/>
              <w:framePr w:w="15086" w:wrap="notBeside" w:vAnchor="text" w:hAnchor="text" w:xAlign="center" w:y="1"/>
              <w:shd w:val="clear" w:color="auto" w:fill="auto"/>
              <w:spacing w:line="288" w:lineRule="exact"/>
            </w:pPr>
            <w:r w:rsidRPr="003F2590">
              <w:rPr>
                <w:rStyle w:val="11pt0"/>
              </w:rPr>
              <w:t>Развивать слуховое восприятие и способность к запоминанию</w:t>
            </w: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853"/>
        <w:gridCol w:w="855"/>
        <w:gridCol w:w="15"/>
        <w:gridCol w:w="3340"/>
        <w:gridCol w:w="4723"/>
        <w:gridCol w:w="4939"/>
      </w:tblGrid>
      <w:tr w:rsidR="00613F77" w:rsidRPr="003F2590" w:rsidTr="00613F77">
        <w:trPr>
          <w:trHeight w:val="293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C5262" w:rsidRDefault="00613F77" w:rsidP="004C5262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lastRenderedPageBreak/>
              <w:t>61</w:t>
            </w:r>
          </w:p>
          <w:p w:rsidR="00613F77" w:rsidRPr="003F2590" w:rsidRDefault="00613F77" w:rsidP="004C5262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sz w:val="10"/>
                <w:szCs w:val="10"/>
              </w:rPr>
            </w:pPr>
            <w:r w:rsidRPr="003F2590">
              <w:rPr>
                <w:rStyle w:val="11pt0"/>
              </w:rPr>
              <w:t>-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A673D4" w:rsidRDefault="00756370" w:rsidP="00A673D4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02</w:t>
            </w:r>
          </w:p>
          <w:p w:rsidR="00756370" w:rsidRDefault="00756370" w:rsidP="00A673D4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756370" w:rsidP="00A673D4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A673D4" w:rsidRDefault="00756370" w:rsidP="00A673D4">
            <w:pPr>
              <w:pStyle w:val="1"/>
              <w:framePr w:w="15235" w:wrap="notBeside" w:vAnchor="text" w:hAnchor="text" w:xAlign="center" w:y="1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  <w:rPr>
                <w:sz w:val="10"/>
                <w:szCs w:val="10"/>
              </w:rPr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ч]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ч]. Соотнесение звуков с буквами, символами и «опорами» для их обозначения на письме.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щ</w:t>
            </w:r>
            <w:proofErr w:type="spellEnd"/>
            <w:r w:rsidRPr="003F2590">
              <w:rPr>
                <w:rStyle w:val="11pt0"/>
              </w:rPr>
              <w:t>] - [ч] изолированно, в слогах, словах, словосочетаниях, предложениях, тексте.</w:t>
            </w:r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ind w:left="120"/>
              <w:rPr>
                <w:rStyle w:val="11pt0"/>
              </w:rPr>
            </w:pP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before="480" w:line="288" w:lineRule="exact"/>
              <w:rPr>
                <w:sz w:val="10"/>
                <w:szCs w:val="10"/>
              </w:rPr>
            </w:pPr>
            <w:r w:rsidRPr="003F2590">
              <w:rPr>
                <w:rStyle w:val="11pt0"/>
              </w:rPr>
              <w:t>Развивать слуховое восприятие и способность к переключению</w:t>
            </w:r>
          </w:p>
        </w:tc>
      </w:tr>
      <w:tr w:rsidR="00613F77" w:rsidRPr="003F2590" w:rsidTr="00613F77">
        <w:trPr>
          <w:trHeight w:hRule="exact" w:val="264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262" w:rsidRDefault="00613F77" w:rsidP="004C5262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63</w:t>
            </w:r>
          </w:p>
          <w:p w:rsidR="00613F77" w:rsidRPr="003F2590" w:rsidRDefault="00613F77" w:rsidP="004C5262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-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.02</w:t>
            </w:r>
          </w:p>
          <w:p w:rsidR="00756370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A673D4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.0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>] - [с]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>] - [с].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 xml:space="preserve">] - [с] изолированно, в слогах, словах, словосочетаниях, предложениях, тексте. 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слуховое восприятие</w:t>
            </w:r>
          </w:p>
        </w:tc>
      </w:tr>
      <w:tr w:rsidR="00613F77" w:rsidRPr="003F2590" w:rsidTr="00613F77">
        <w:trPr>
          <w:trHeight w:hRule="exact" w:val="26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262" w:rsidRDefault="00613F77" w:rsidP="004C5262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65</w:t>
            </w:r>
          </w:p>
          <w:p w:rsidR="00613F77" w:rsidRPr="003F2590" w:rsidRDefault="00613F77" w:rsidP="004C5262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-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3D4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3</w:t>
            </w:r>
          </w:p>
          <w:p w:rsidR="00756370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A673D4" w:rsidRDefault="00756370" w:rsidP="00A673D4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.0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Дифференциация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>] - [ч]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>] - [ч].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 письме.</w:t>
            </w:r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ind w:left="120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звуков [</w:t>
            </w:r>
            <w:proofErr w:type="spellStart"/>
            <w:r w:rsidRPr="003F2590">
              <w:rPr>
                <w:rStyle w:val="11pt0"/>
              </w:rPr>
              <w:t>ц</w:t>
            </w:r>
            <w:proofErr w:type="spellEnd"/>
            <w:r w:rsidRPr="003F2590">
              <w:rPr>
                <w:rStyle w:val="11pt0"/>
              </w:rPr>
              <w:t xml:space="preserve">] - [ч] изолированно, в слогах, словах, словосочетаниях, предложениях, тексте. 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Работа со словами - паронимами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Развивать индивидуальные умения при решении совместных задач</w:t>
            </w:r>
          </w:p>
        </w:tc>
      </w:tr>
      <w:tr w:rsidR="00511917" w:rsidRPr="003F2590" w:rsidTr="00DC0970">
        <w:trPr>
          <w:trHeight w:hRule="exact" w:val="298"/>
          <w:jc w:val="center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917" w:rsidRPr="003F2590" w:rsidRDefault="0051191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"/>
              </w:rPr>
              <w:t>Буквы, сходные по кинетическим и оптическим признакам</w:t>
            </w:r>
          </w:p>
        </w:tc>
      </w:tr>
      <w:tr w:rsidR="00613F77" w:rsidRPr="003F2590" w:rsidTr="00613F77">
        <w:trPr>
          <w:trHeight w:hRule="exact" w:val="12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</w:pPr>
            <w:r w:rsidRPr="003F2590">
              <w:rPr>
                <w:rStyle w:val="11pt0"/>
              </w:rPr>
              <w:t>67-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1DF" w:rsidRDefault="00756370" w:rsidP="00EA41D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.03</w:t>
            </w:r>
          </w:p>
          <w:p w:rsidR="00756370" w:rsidRDefault="00756370" w:rsidP="00EA41D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756370" w:rsidP="00EA41D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3</w:t>
            </w:r>
          </w:p>
          <w:p w:rsidR="00756370" w:rsidRDefault="00756370" w:rsidP="00EA41D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A673D4" w:rsidRDefault="00756370" w:rsidP="00EA41D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  <w:jc w:val="right"/>
              <w:rPr>
                <w:rStyle w:val="11pt0"/>
              </w:rPr>
            </w:pPr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  <w:jc w:val="right"/>
              <w:rPr>
                <w:rStyle w:val="11pt1pt"/>
              </w:rPr>
            </w:pP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right"/>
            </w:pP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Дифференциация букв</w:t>
            </w:r>
          </w:p>
          <w:p w:rsidR="00613F77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11pt1pt"/>
              </w:rPr>
            </w:pPr>
            <w:proofErr w:type="spellStart"/>
            <w:r w:rsidRPr="003F2590">
              <w:rPr>
                <w:rStyle w:val="11pt1pt"/>
              </w:rPr>
              <w:t>б-д</w:t>
            </w:r>
            <w:proofErr w:type="spellEnd"/>
            <w:r w:rsidRPr="003F2590">
              <w:rPr>
                <w:rStyle w:val="11pt1pt"/>
              </w:rPr>
              <w:t>,</w:t>
            </w:r>
            <w:r>
              <w:rPr>
                <w:rStyle w:val="11pt1pt"/>
              </w:rPr>
              <w:t xml:space="preserve"> </w:t>
            </w:r>
            <w:proofErr w:type="spellStart"/>
            <w:r w:rsidRPr="003F2590">
              <w:rPr>
                <w:rStyle w:val="11pt1pt"/>
              </w:rPr>
              <w:t>а-о</w:t>
            </w:r>
            <w:proofErr w:type="spellEnd"/>
            <w:r w:rsidRPr="003F2590">
              <w:rPr>
                <w:rStyle w:val="11pt1pt"/>
              </w:rPr>
              <w:t xml:space="preserve">, и </w:t>
            </w:r>
            <w:r w:rsidRPr="003F2590">
              <w:rPr>
                <w:rStyle w:val="11pt"/>
              </w:rPr>
              <w:t xml:space="preserve">— </w:t>
            </w:r>
            <w:r w:rsidRPr="003F2590">
              <w:rPr>
                <w:rStyle w:val="11pt1pt"/>
              </w:rPr>
              <w:t xml:space="preserve">у, </w:t>
            </w:r>
            <w:proofErr w:type="spellStart"/>
            <w:r w:rsidRPr="003F2590">
              <w:rPr>
                <w:rStyle w:val="11pt1pt"/>
              </w:rPr>
              <w:t>п</w:t>
            </w:r>
            <w:proofErr w:type="spellEnd"/>
            <w:r w:rsidRPr="003F2590">
              <w:rPr>
                <w:rStyle w:val="11pt1pt"/>
              </w:rPr>
              <w:t xml:space="preserve"> - т,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pacing w:line="288" w:lineRule="exact"/>
              <w:jc w:val="center"/>
            </w:pPr>
            <w:r w:rsidRPr="003F2590">
              <w:rPr>
                <w:rStyle w:val="11pt1pt"/>
              </w:rPr>
              <w:t xml:space="preserve">и - </w:t>
            </w:r>
            <w:proofErr w:type="spellStart"/>
            <w:r w:rsidRPr="003F2590">
              <w:rPr>
                <w:rStyle w:val="11pt1pt"/>
              </w:rPr>
              <w:t>ш</w:t>
            </w:r>
            <w:proofErr w:type="spellEnd"/>
            <w:r w:rsidRPr="003F2590">
              <w:rPr>
                <w:rStyle w:val="11pt1pt"/>
              </w:rPr>
              <w:t xml:space="preserve">, л </w:t>
            </w:r>
            <w:r w:rsidRPr="003F2590">
              <w:rPr>
                <w:rStyle w:val="11pt"/>
              </w:rPr>
              <w:t>-</w:t>
            </w:r>
            <w:r w:rsidRPr="003F2590">
              <w:rPr>
                <w:rStyle w:val="11pt1pt"/>
              </w:rPr>
              <w:t xml:space="preserve">м, к- </w:t>
            </w:r>
            <w:proofErr w:type="spellStart"/>
            <w:r w:rsidRPr="003F2590">
              <w:rPr>
                <w:rStyle w:val="11pt1pt"/>
              </w:rPr>
              <w:t>н</w:t>
            </w:r>
            <w:proofErr w:type="spellEnd"/>
            <w:r w:rsidRPr="003F2590">
              <w:rPr>
                <w:rStyle w:val="11pt1pt"/>
              </w:rPr>
              <w:t xml:space="preserve">, </w:t>
            </w:r>
            <w:proofErr w:type="spellStart"/>
            <w:r w:rsidRPr="003F2590">
              <w:rPr>
                <w:rStyle w:val="11pt1pt"/>
              </w:rPr>
              <w:t>н</w:t>
            </w:r>
            <w:proofErr w:type="spellEnd"/>
            <w:r w:rsidRPr="003F2590">
              <w:rPr>
                <w:rStyle w:val="11pt1pt"/>
              </w:rPr>
              <w:t xml:space="preserve"> - </w:t>
            </w:r>
            <w:proofErr w:type="spellStart"/>
            <w:r w:rsidRPr="003F2590">
              <w:rPr>
                <w:rStyle w:val="11pt1pt"/>
              </w:rPr>
              <w:t>п</w:t>
            </w:r>
            <w:proofErr w:type="spellEnd"/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Уточнение и сравнение артикуляции и характеристик звуков.</w:t>
            </w:r>
          </w:p>
          <w:p w:rsidR="00613F77" w:rsidRPr="003F2590" w:rsidRDefault="00613F77" w:rsidP="00613F77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Соотнесение звуков с буквами, символами и «опорами» для их обозначения н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F77" w:rsidRPr="003F2590" w:rsidRDefault="00613F77" w:rsidP="00613F77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811"/>
        <w:gridCol w:w="945"/>
        <w:gridCol w:w="3284"/>
        <w:gridCol w:w="4738"/>
        <w:gridCol w:w="4862"/>
      </w:tblGrid>
      <w:tr w:rsidR="000E46AC" w:rsidRPr="003F2590" w:rsidTr="000E46AC">
        <w:trPr>
          <w:trHeight w:hRule="exact" w:val="71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№</w:t>
            </w:r>
          </w:p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заня</w:t>
            </w:r>
            <w:proofErr w:type="spellEnd"/>
          </w:p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тия</w:t>
            </w:r>
            <w:proofErr w:type="spellEnd"/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я</w:t>
            </w:r>
            <w:proofErr w:type="spellEnd"/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ти</w:t>
            </w:r>
            <w:proofErr w:type="spellEnd"/>
          </w:p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i/>
                <w:sz w:val="16"/>
                <w:szCs w:val="16"/>
              </w:rPr>
              <w:t>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  <w:p w:rsidR="000E46AC" w:rsidRPr="00DC0970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 плану</w:t>
            </w: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before="120" w:line="220" w:lineRule="exact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  <w:p w:rsidR="000E46AC" w:rsidRPr="00DC0970" w:rsidRDefault="000E46AC" w:rsidP="000E46AC">
            <w:pPr>
              <w:framePr w:w="15120" w:wrap="notBeside" w:vAnchor="text" w:hAnchor="text" w:xAlign="center" w:y="1"/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 факту</w:t>
            </w:r>
          </w:p>
          <w:p w:rsidR="000E46AC" w:rsidRDefault="000E46AC" w:rsidP="000E46AC">
            <w:pPr>
              <w:framePr w:w="15120" w:wrap="notBeside" w:vAnchor="text" w:hAnchor="text" w:xAlign="center" w:y="1"/>
              <w:rPr>
                <w:i/>
                <w:sz w:val="16"/>
                <w:szCs w:val="16"/>
              </w:rPr>
            </w:pPr>
          </w:p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"/>
              </w:rPr>
              <w:t>Тема заняти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 w:rsidRPr="003F2590">
              <w:rPr>
                <w:rStyle w:val="11pt"/>
              </w:rPr>
              <w:t>Содержание коррекционной работы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 w:rsidRPr="003F2590">
              <w:rPr>
                <w:rStyle w:val="11pt"/>
              </w:rPr>
              <w:t>Развитие психологических предпосылок и навыков учебной деятельности</w:t>
            </w:r>
          </w:p>
        </w:tc>
      </w:tr>
      <w:tr w:rsidR="000E46AC" w:rsidRPr="003F2590" w:rsidTr="000E46AC">
        <w:trPr>
          <w:trHeight w:hRule="exact" w:val="203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6370" w:rsidRPr="00756370" w:rsidRDefault="00756370" w:rsidP="00B025C2">
            <w:pPr>
              <w:framePr w:w="15120" w:wrap="notBeside" w:vAnchor="text" w:hAnchor="text" w:xAlign="center" w:y="1"/>
              <w:jc w:val="center"/>
              <w:rPr>
                <w:sz w:val="20"/>
                <w:szCs w:val="20"/>
              </w:rPr>
            </w:pPr>
            <w:r w:rsidRPr="00756370">
              <w:rPr>
                <w:sz w:val="20"/>
                <w:szCs w:val="20"/>
              </w:rPr>
              <w:t>15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письме, установление связи между произнесённым звуком и его графическим изображением.</w:t>
            </w:r>
          </w:p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Дифференцирование букв по оптическим и кинетическим признакам с опорой на количество и пространственное расположение элементов букв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88" w:lineRule="exact"/>
              <w:ind w:left="400" w:firstLine="460"/>
            </w:pPr>
            <w:r w:rsidRPr="003F2590">
              <w:rPr>
                <w:rStyle w:val="11pt0"/>
              </w:rPr>
              <w:t xml:space="preserve">Развивать зрительное, </w:t>
            </w:r>
            <w:proofErr w:type="spellStart"/>
            <w:r w:rsidRPr="003F2590">
              <w:rPr>
                <w:rStyle w:val="11pt0"/>
              </w:rPr>
              <w:t>оптико</w:t>
            </w:r>
            <w:proofErr w:type="spellEnd"/>
            <w:r w:rsidRPr="003F2590">
              <w:rPr>
                <w:rStyle w:val="11pt0"/>
              </w:rPr>
              <w:t xml:space="preserve"> - пространственное восприятие, моторную координацию и мыслительные операции</w:t>
            </w:r>
          </w:p>
        </w:tc>
      </w:tr>
      <w:tr w:rsidR="000E46AC" w:rsidRPr="003F2590" w:rsidTr="000E46AC">
        <w:trPr>
          <w:trHeight w:hRule="exact" w:val="56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71</w:t>
            </w:r>
          </w:p>
          <w:p w:rsidR="000E46AC" w:rsidRPr="000E46AC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 w:rsidRPr="003F2590">
              <w:rPr>
                <w:rStyle w:val="11pt0"/>
              </w:rPr>
              <w:t>-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DF" w:rsidRDefault="00756370" w:rsidP="003049D9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.03</w:t>
            </w:r>
          </w:p>
          <w:p w:rsidR="00756370" w:rsidRPr="00EA41DF" w:rsidRDefault="00756370" w:rsidP="00756370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20" w:lineRule="exact"/>
              <w:jc w:val="right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Итоговая контрольная рабо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 w:rsidRPr="003F2590">
              <w:rPr>
                <w:rStyle w:val="11pt0"/>
              </w:rPr>
              <w:t xml:space="preserve">Проверка усвоения навыков </w:t>
            </w:r>
            <w:proofErr w:type="spellStart"/>
            <w:r w:rsidRPr="003F2590">
              <w:rPr>
                <w:rStyle w:val="11pt0"/>
              </w:rPr>
              <w:t>сформированности</w:t>
            </w:r>
            <w:proofErr w:type="spellEnd"/>
            <w:r w:rsidRPr="003F2590">
              <w:rPr>
                <w:rStyle w:val="11pt0"/>
              </w:rPr>
              <w:t xml:space="preserve"> письма под диктовку и</w:t>
            </w:r>
            <w:r>
              <w:rPr>
                <w:rStyle w:val="11pt0"/>
              </w:rPr>
              <w:t xml:space="preserve"> списывания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framePr w:w="15120" w:wrap="notBeside" w:vAnchor="text" w:hAnchor="text" w:xAlign="center" w:y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 xml:space="preserve">Выявить </w:t>
            </w:r>
            <w:proofErr w:type="spellStart"/>
            <w:r w:rsidRPr="003F2590">
              <w:rPr>
                <w:rStyle w:val="11pt0"/>
              </w:rPr>
              <w:t>сформированность</w:t>
            </w:r>
            <w:proofErr w:type="spellEnd"/>
            <w:r w:rsidRPr="003F2590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 xml:space="preserve"> </w:t>
            </w:r>
            <w:r w:rsidRPr="003F2590">
              <w:rPr>
                <w:rStyle w:val="11pt0"/>
              </w:rPr>
              <w:t>действия самоконтроля</w:t>
            </w:r>
          </w:p>
        </w:tc>
      </w:tr>
      <w:tr w:rsidR="000E46AC" w:rsidRPr="003F2590" w:rsidTr="000E46AC">
        <w:trPr>
          <w:trHeight w:hRule="exact" w:val="365"/>
          <w:jc w:val="center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/>
        </w:tc>
        <w:tc>
          <w:tcPr>
            <w:tcW w:w="4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framePr w:w="1512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tblpX="-274" w:tblpY="1725"/>
        <w:tblOverlap w:val="never"/>
        <w:tblW w:w="151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825"/>
        <w:gridCol w:w="943"/>
        <w:gridCol w:w="3501"/>
        <w:gridCol w:w="4723"/>
        <w:gridCol w:w="4676"/>
      </w:tblGrid>
      <w:tr w:rsidR="004C5262" w:rsidRPr="003F2590" w:rsidTr="000E46AC">
        <w:trPr>
          <w:trHeight w:hRule="exact" w:val="427"/>
        </w:trPr>
        <w:tc>
          <w:tcPr>
            <w:tcW w:w="15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262" w:rsidRPr="003F2590" w:rsidRDefault="004C5262" w:rsidP="000E46AC">
            <w:pPr>
              <w:pStyle w:val="1"/>
              <w:shd w:val="clear" w:color="auto" w:fill="auto"/>
              <w:spacing w:line="310" w:lineRule="exact"/>
              <w:jc w:val="center"/>
            </w:pPr>
            <w:r w:rsidRPr="003F2590">
              <w:rPr>
                <w:rStyle w:val="155pt"/>
              </w:rPr>
              <w:t>Связная речь</w:t>
            </w:r>
          </w:p>
        </w:tc>
      </w:tr>
      <w:tr w:rsidR="000E46AC" w:rsidRPr="003F2590" w:rsidTr="000E46AC">
        <w:trPr>
          <w:trHeight w:hRule="exact" w:val="14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DF" w:rsidRPr="00EA41DF" w:rsidRDefault="00756370" w:rsidP="003049D9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 xml:space="preserve">Составление предложений </w:t>
            </w:r>
          </w:p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ind w:left="120"/>
              <w:jc w:val="center"/>
            </w:pPr>
            <w:r w:rsidRPr="003F2590">
              <w:rPr>
                <w:rStyle w:val="11pt0"/>
              </w:rPr>
              <w:t>из с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Развитие умений конструирования предложений из слов, данных в начальной и нужной формах (с точки зрения его структуры и грамматического оформления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69" w:lineRule="exact"/>
            </w:pPr>
            <w:r w:rsidRPr="003F2590">
              <w:rPr>
                <w:rStyle w:val="11pt0"/>
              </w:rPr>
              <w:t xml:space="preserve">Развивать понимание </w:t>
            </w:r>
            <w:proofErr w:type="spellStart"/>
            <w:r w:rsidRPr="003F2590">
              <w:rPr>
                <w:rStyle w:val="11pt0"/>
              </w:rPr>
              <w:t>логико</w:t>
            </w:r>
            <w:proofErr w:type="spellEnd"/>
            <w:r w:rsidRPr="003F2590">
              <w:rPr>
                <w:rStyle w:val="11pt0"/>
              </w:rPr>
              <w:t xml:space="preserve"> - грамматических конструкций</w:t>
            </w:r>
          </w:p>
        </w:tc>
      </w:tr>
      <w:tr w:rsidR="000E46AC" w:rsidRPr="003F2590" w:rsidTr="000E46AC">
        <w:trPr>
          <w:trHeight w:hRule="exact" w:val="8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EA41DF" w:rsidRDefault="00B025C2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88" w:lineRule="exact"/>
              <w:ind w:left="120"/>
            </w:pPr>
            <w:r w:rsidRPr="003F2590">
              <w:rPr>
                <w:rStyle w:val="11pt0"/>
              </w:rPr>
              <w:t>Деление сплошного текста на отдельные предложен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  <w:ind w:left="120"/>
            </w:pPr>
            <w:r w:rsidRPr="003F2590">
              <w:rPr>
                <w:rStyle w:val="11pt0"/>
              </w:rPr>
              <w:t>Выделение предложений из текста. Определение границ предложения. Оформление предложен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Формировать коммуникативную функцию речи на основе предложения как средство выражения и сообщения мысли</w:t>
            </w:r>
          </w:p>
        </w:tc>
      </w:tr>
      <w:tr w:rsidR="000E46AC" w:rsidRPr="003F2590" w:rsidTr="000E46AC">
        <w:trPr>
          <w:trHeight w:hRule="exact" w:val="17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75</w:t>
            </w:r>
          </w:p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DF" w:rsidRDefault="00B025C2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756370" w:rsidRDefault="00756370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B025C2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EA41DF" w:rsidRPr="00EA41DF" w:rsidRDefault="00EA41DF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302" w:lineRule="exact"/>
              <w:ind w:left="120"/>
            </w:pPr>
            <w:r w:rsidRPr="003F2590">
              <w:rPr>
                <w:rStyle w:val="11pt0"/>
              </w:rPr>
              <w:t>Деформированные предложения, текст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Установление связности и последовательности слов в предложении, предложений в тексте.</w:t>
            </w:r>
          </w:p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Развитие умений устанавливать смысловую зависимость между словами в предложении и предложениями в текст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8" w:lineRule="exact"/>
            </w:pPr>
            <w:r w:rsidRPr="003F2590">
              <w:rPr>
                <w:rStyle w:val="11pt0"/>
              </w:rPr>
              <w:t>Развивать логическое мышление, творческое воображение</w:t>
            </w:r>
          </w:p>
        </w:tc>
      </w:tr>
      <w:tr w:rsidR="000E46AC" w:rsidRPr="003F2590" w:rsidTr="000E46AC">
        <w:trPr>
          <w:trHeight w:hRule="exact" w:val="8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EA41DF" w:rsidRDefault="00B025C2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8" w:lineRule="exact"/>
              <w:ind w:left="120"/>
            </w:pPr>
            <w:r w:rsidRPr="003F2590">
              <w:rPr>
                <w:rStyle w:val="11pt0"/>
              </w:rPr>
              <w:t>Текст. Признаки текста. Главная мысль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Формирование представлений о тексте: признаки текста, определение темы, основной мысл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93" w:lineRule="exact"/>
            </w:pPr>
            <w:r w:rsidRPr="003F2590">
              <w:rPr>
                <w:rStyle w:val="11pt0"/>
              </w:rPr>
              <w:t>Формировать коммуникативную функцию речи на основе текста</w:t>
            </w:r>
          </w:p>
        </w:tc>
      </w:tr>
      <w:tr w:rsidR="000E46AC" w:rsidRPr="003F2590" w:rsidTr="000E46AC">
        <w:trPr>
          <w:trHeight w:hRule="exact" w:val="12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78</w:t>
            </w:r>
          </w:p>
          <w:p w:rsidR="000E46AC" w:rsidRDefault="000E46AC" w:rsidP="000E46AC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-</w:t>
            </w:r>
          </w:p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jc w:val="center"/>
            </w:pPr>
            <w:r w:rsidRPr="003F2590">
              <w:rPr>
                <w:rStyle w:val="11pt0"/>
              </w:rPr>
              <w:t>7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1DF" w:rsidRDefault="00B025C2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756370" w:rsidRDefault="00756370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EA41DF" w:rsidRDefault="00B025C2" w:rsidP="00EA41DF">
            <w:pPr>
              <w:pStyle w:val="1"/>
              <w:shd w:val="clear" w:color="auto" w:fill="auto"/>
              <w:spacing w:line="22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  <w:ind w:left="120"/>
            </w:pPr>
            <w:r w:rsidRPr="003F2590">
              <w:rPr>
                <w:rStyle w:val="11pt0"/>
              </w:rPr>
              <w:t>Редактирование текст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Отбор языковых средств, необходимых для построения высказывания, использование опорных слов, т.е. развитие умений правильно выражать</w:t>
            </w:r>
            <w:r>
              <w:rPr>
                <w:rStyle w:val="11pt0"/>
              </w:rPr>
              <w:t xml:space="preserve"> свои мысли, точно подбирать слов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6AC" w:rsidRPr="003F2590" w:rsidRDefault="000E46AC" w:rsidP="000E46AC">
            <w:pPr>
              <w:pStyle w:val="1"/>
              <w:shd w:val="clear" w:color="auto" w:fill="auto"/>
              <w:spacing w:line="220" w:lineRule="exact"/>
            </w:pPr>
            <w:r w:rsidRPr="003F2590">
              <w:rPr>
                <w:rStyle w:val="11pt0"/>
              </w:rPr>
              <w:t>Развивать слуховое внимание и память</w:t>
            </w:r>
          </w:p>
        </w:tc>
      </w:tr>
    </w:tbl>
    <w:p w:rsidR="004C5262" w:rsidRPr="003F2590" w:rsidRDefault="004C5262" w:rsidP="004C5262">
      <w:pPr>
        <w:rPr>
          <w:sz w:val="2"/>
          <w:szCs w:val="2"/>
        </w:rPr>
      </w:pPr>
    </w:p>
    <w:p w:rsidR="004C5262" w:rsidRPr="003F2590" w:rsidRDefault="004C5262" w:rsidP="00511917">
      <w:pPr>
        <w:spacing w:line="180" w:lineRule="exact"/>
        <w:rPr>
          <w:sz w:val="2"/>
          <w:szCs w:val="2"/>
        </w:rPr>
      </w:pPr>
    </w:p>
    <w:p w:rsidR="00511917" w:rsidRPr="003F2590" w:rsidRDefault="00511917" w:rsidP="0051191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5"/>
        <w:gridCol w:w="813"/>
        <w:gridCol w:w="975"/>
        <w:gridCol w:w="3239"/>
        <w:gridCol w:w="4728"/>
        <w:gridCol w:w="4925"/>
      </w:tblGrid>
      <w:tr w:rsidR="00422CA5" w:rsidRPr="003F2590" w:rsidTr="00422CA5">
        <w:trPr>
          <w:trHeight w:hRule="exact" w:val="87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 w:rsidRPr="003F2590">
              <w:rPr>
                <w:rStyle w:val="11pt0"/>
              </w:rPr>
              <w:t>при построении текста, пользоваться синонимами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2CA5" w:rsidRPr="003F2590" w:rsidTr="00422CA5">
        <w:trPr>
          <w:trHeight w:hRule="exact" w:val="118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80-8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DF" w:rsidRDefault="00756370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B025C2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756370" w:rsidRDefault="00756370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EA41DF" w:rsidRDefault="00B025C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ind w:left="120"/>
              <w:jc w:val="right"/>
              <w:rPr>
                <w:rStyle w:val="11pt0"/>
              </w:rPr>
            </w:pP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Деление текста на части.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93" w:lineRule="exact"/>
              <w:jc w:val="center"/>
            </w:pPr>
            <w:r w:rsidRPr="003F2590">
              <w:rPr>
                <w:rStyle w:val="11pt0"/>
              </w:rPr>
              <w:t>Составление пла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 xml:space="preserve">Деление текста на части, определение главной мысли каждой части текста, </w:t>
            </w:r>
            <w:proofErr w:type="spellStart"/>
            <w:r w:rsidRPr="003F2590">
              <w:rPr>
                <w:rStyle w:val="11pt0"/>
              </w:rPr>
              <w:t>озаглавливание</w:t>
            </w:r>
            <w:proofErr w:type="spellEnd"/>
            <w:r w:rsidRPr="003F2590">
              <w:rPr>
                <w:rStyle w:val="11pt0"/>
              </w:rPr>
              <w:t xml:space="preserve"> её.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3" w:lineRule="exact"/>
              <w:jc w:val="both"/>
            </w:pPr>
            <w:r w:rsidRPr="003F2590">
              <w:rPr>
                <w:rStyle w:val="11pt0"/>
              </w:rPr>
              <w:t>Составление плана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ind w:left="160"/>
            </w:pPr>
            <w:r w:rsidRPr="003F2590">
              <w:rPr>
                <w:rStyle w:val="11pt0"/>
              </w:rPr>
              <w:t>Развивать логическое мышление. Совершенствовать навыки программирования высказывания</w:t>
            </w:r>
          </w:p>
        </w:tc>
      </w:tr>
      <w:tr w:rsidR="00422CA5" w:rsidRPr="003F2590" w:rsidTr="00422CA5">
        <w:trPr>
          <w:trHeight w:val="210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82-8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A41DF" w:rsidRDefault="00B025C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756370" w:rsidRDefault="00756370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B025C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756370" w:rsidRDefault="00756370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EA41DF" w:rsidRDefault="00B025C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ind w:left="120"/>
              <w:jc w:val="right"/>
              <w:rPr>
                <w:rStyle w:val="11pt0"/>
              </w:rPr>
            </w:pP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Составление рассказа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98" w:lineRule="exact"/>
              <w:jc w:val="center"/>
            </w:pPr>
            <w:r w:rsidRPr="003F2590">
              <w:rPr>
                <w:rStyle w:val="11pt0"/>
              </w:rPr>
              <w:t>по серии сюжетных картинок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after="120" w:line="220" w:lineRule="exact"/>
              <w:jc w:val="both"/>
            </w:pPr>
            <w:r w:rsidRPr="003F2590">
              <w:rPr>
                <w:rStyle w:val="11pt0"/>
              </w:rPr>
              <w:t>Развитие умений</w:t>
            </w:r>
          </w:p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rStyle w:val="11pt0"/>
              </w:rPr>
            </w:pPr>
            <w:r>
              <w:rPr>
                <w:rStyle w:val="11pt0"/>
              </w:rPr>
              <w:t xml:space="preserve">       </w:t>
            </w:r>
            <w:r w:rsidRPr="003F2590">
              <w:rPr>
                <w:rStyle w:val="11pt0"/>
              </w:rPr>
              <w:t xml:space="preserve">• </w:t>
            </w:r>
            <w:r>
              <w:rPr>
                <w:rStyle w:val="11pt0"/>
              </w:rPr>
              <w:t xml:space="preserve">     </w:t>
            </w:r>
            <w:r w:rsidRPr="003F2590">
              <w:rPr>
                <w:rStyle w:val="11pt0"/>
              </w:rPr>
              <w:t>конструировать предложения по</w:t>
            </w:r>
            <w:r>
              <w:rPr>
                <w:rStyle w:val="11pt0"/>
              </w:rPr>
              <w:t xml:space="preserve"> </w:t>
            </w:r>
          </w:p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rStyle w:val="11pt0"/>
              </w:rPr>
            </w:pPr>
            <w:r>
              <w:rPr>
                <w:rStyle w:val="11pt0"/>
              </w:rPr>
              <w:t xml:space="preserve">               серии</w:t>
            </w:r>
            <w:r w:rsidRPr="003F2590">
              <w:rPr>
                <w:rStyle w:val="11pt0"/>
              </w:rPr>
              <w:t xml:space="preserve"> картинок, связанных между собой </w:t>
            </w:r>
          </w:p>
          <w:p w:rsidR="00422CA5" w:rsidRP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both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Style w:val="11pt0"/>
              </w:rPr>
              <w:t xml:space="preserve">               </w:t>
            </w:r>
            <w:r w:rsidRPr="003F2590">
              <w:rPr>
                <w:rStyle w:val="11pt0"/>
              </w:rPr>
              <w:t>по смыслу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выделять главную мысль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1"/>
              </w:numPr>
              <w:tabs>
                <w:tab w:val="left" w:pos="5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определять последовательность передачи событий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2CA5" w:rsidRPr="003F2590" w:rsidRDefault="00FD1C4C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rPr>
                <w:rStyle w:val="11pt0"/>
              </w:rPr>
            </w:pPr>
            <w:r>
              <w:rPr>
                <w:rStyle w:val="11pt0"/>
              </w:rPr>
              <w:t xml:space="preserve">     </w:t>
            </w:r>
            <w:r w:rsidR="00422CA5" w:rsidRPr="003F2590">
              <w:rPr>
                <w:rStyle w:val="11pt0"/>
              </w:rPr>
              <w:t>Развивать внимание, фантазию, наглядно-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93" w:lineRule="exact"/>
            </w:pPr>
            <w:r w:rsidRPr="003F2590">
              <w:rPr>
                <w:rStyle w:val="11pt0"/>
              </w:rPr>
              <w:t>образное,</w:t>
            </w:r>
            <w:r>
              <w:rPr>
                <w:rStyle w:val="11pt0"/>
              </w:rPr>
              <w:t xml:space="preserve"> </w:t>
            </w:r>
            <w:r w:rsidRPr="003F2590">
              <w:rPr>
                <w:rStyle w:val="11pt0"/>
              </w:rPr>
              <w:t>логическое и творческое мышление</w:t>
            </w:r>
          </w:p>
        </w:tc>
      </w:tr>
      <w:tr w:rsidR="00422CA5" w:rsidRPr="003F2590" w:rsidTr="00422CA5">
        <w:trPr>
          <w:trHeight w:hRule="exact" w:val="18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85-8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DF" w:rsidRDefault="00B025C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756370" w:rsidRDefault="00756370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Default="00B025C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  <w:r w:rsidR="000E0362">
              <w:rPr>
                <w:rFonts w:asciiTheme="minorHAnsi" w:hAnsiTheme="minorHAnsi"/>
                <w:sz w:val="20"/>
                <w:szCs w:val="20"/>
              </w:rPr>
              <w:t>.04</w:t>
            </w:r>
          </w:p>
          <w:p w:rsidR="00756370" w:rsidRDefault="00756370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6370" w:rsidRPr="00EA41DF" w:rsidRDefault="00B025C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756370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ind w:left="120"/>
              <w:jc w:val="right"/>
              <w:rPr>
                <w:rStyle w:val="11pt0"/>
              </w:rPr>
            </w:pP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center"/>
              <w:rPr>
                <w:rStyle w:val="11pt0"/>
              </w:rPr>
            </w:pPr>
            <w:r w:rsidRPr="003F2590">
              <w:rPr>
                <w:rStyle w:val="11pt0"/>
              </w:rPr>
              <w:t>Составление рассказа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98" w:lineRule="exact"/>
              <w:jc w:val="center"/>
            </w:pPr>
            <w:r w:rsidRPr="003F2590">
              <w:rPr>
                <w:rStyle w:val="11pt0"/>
              </w:rPr>
              <w:t>по предметной картинк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 w:rsidRPr="003F2590">
              <w:rPr>
                <w:rStyle w:val="11pt0"/>
              </w:rPr>
              <w:t>Развитие умений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устанавливать смысловую зависимость между предложениями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4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выделять основные элементы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0"/>
              </w:tabs>
              <w:spacing w:line="298" w:lineRule="exact"/>
              <w:ind w:left="720" w:hanging="360"/>
              <w:jc w:val="both"/>
            </w:pPr>
            <w:r w:rsidRPr="003F2590">
              <w:rPr>
                <w:rStyle w:val="11pt0"/>
              </w:rPr>
              <w:t>намечать план высказывания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C4C" w:rsidRDefault="00FD1C4C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  <w:rPr>
                <w:rStyle w:val="11pt0"/>
              </w:rPr>
            </w:pPr>
            <w:r>
              <w:rPr>
                <w:rStyle w:val="11pt0"/>
              </w:rPr>
              <w:t xml:space="preserve">   </w:t>
            </w:r>
            <w:r w:rsidR="00422CA5" w:rsidRPr="003F2590">
              <w:rPr>
                <w:rStyle w:val="11pt0"/>
              </w:rPr>
              <w:t xml:space="preserve">Развивать внимание, фантазию, наглядно </w:t>
            </w:r>
            <w:r>
              <w:rPr>
                <w:rStyle w:val="11pt0"/>
              </w:rPr>
              <w:t>–</w:t>
            </w:r>
          </w:p>
          <w:p w:rsidR="00422CA5" w:rsidRPr="003F2590" w:rsidRDefault="00FD1C4C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11pt0"/>
              </w:rPr>
              <w:t xml:space="preserve">  </w:t>
            </w:r>
            <w:r w:rsidR="00422CA5" w:rsidRPr="003F2590">
              <w:rPr>
                <w:rStyle w:val="11pt0"/>
              </w:rPr>
              <w:t xml:space="preserve"> образное,</w:t>
            </w:r>
            <w:r>
              <w:rPr>
                <w:rStyle w:val="11pt0"/>
              </w:rPr>
              <w:t xml:space="preserve">   </w:t>
            </w:r>
            <w:r w:rsidR="00422CA5" w:rsidRPr="003F2590">
              <w:rPr>
                <w:rStyle w:val="11pt0"/>
              </w:rPr>
              <w:t>логическое и творческое мышление</w:t>
            </w:r>
          </w:p>
        </w:tc>
      </w:tr>
      <w:tr w:rsidR="00422CA5" w:rsidRPr="003F2590" w:rsidTr="001E3BFF">
        <w:trPr>
          <w:trHeight w:hRule="exact" w:val="128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</w:pPr>
            <w:r w:rsidRPr="003F2590">
              <w:rPr>
                <w:rStyle w:val="11pt0"/>
              </w:rPr>
              <w:t>88-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00F" w:rsidRDefault="00B025C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="000E0362">
              <w:rPr>
                <w:rFonts w:asciiTheme="minorHAnsi" w:hAnsiTheme="minorHAnsi"/>
                <w:sz w:val="20"/>
                <w:szCs w:val="20"/>
              </w:rPr>
              <w:t>.05</w:t>
            </w:r>
          </w:p>
          <w:p w:rsidR="000E0362" w:rsidRDefault="000E036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E0362" w:rsidRDefault="00B025C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</w:t>
            </w:r>
            <w:r w:rsidR="000E0362">
              <w:rPr>
                <w:rFonts w:asciiTheme="minorHAnsi" w:hAnsiTheme="minorHAnsi"/>
                <w:sz w:val="20"/>
                <w:szCs w:val="20"/>
              </w:rPr>
              <w:t>.05</w:t>
            </w:r>
          </w:p>
          <w:p w:rsidR="000E0362" w:rsidRDefault="000E036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E0362" w:rsidRPr="00EA41DF" w:rsidRDefault="00B025C2" w:rsidP="00E8200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  <w:r w:rsidR="000E0362">
              <w:rPr>
                <w:rFonts w:asciiTheme="minorHAnsi" w:hAnsiTheme="minorHAnsi"/>
                <w:sz w:val="20"/>
                <w:szCs w:val="20"/>
              </w:rPr>
              <w:t>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</w:pPr>
            <w:r w:rsidRPr="003F2590">
              <w:rPr>
                <w:rStyle w:val="11pt0"/>
              </w:rPr>
              <w:t>Пересказ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both"/>
            </w:pPr>
            <w:r w:rsidRPr="003F2590">
              <w:rPr>
                <w:rStyle w:val="11pt0"/>
              </w:rPr>
              <w:t>Развитие умений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0"/>
              </w:tabs>
              <w:spacing w:line="298" w:lineRule="exact"/>
              <w:ind w:hanging="360"/>
              <w:jc w:val="both"/>
            </w:pPr>
            <w:r w:rsidRPr="003F2590">
              <w:rPr>
                <w:rStyle w:val="11pt0"/>
              </w:rPr>
              <w:t>выделять тему, главную мысль текста, его частей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line="298" w:lineRule="exact"/>
              <w:ind w:hanging="360"/>
              <w:jc w:val="both"/>
            </w:pPr>
            <w:r w:rsidRPr="003F2590">
              <w:rPr>
                <w:rStyle w:val="11pt0"/>
              </w:rPr>
              <w:t>определять последовательность частей;</w:t>
            </w:r>
          </w:p>
          <w:p w:rsidR="00422CA5" w:rsidRPr="003F2590" w:rsidRDefault="00422CA5" w:rsidP="00422CA5">
            <w:pPr>
              <w:pStyle w:val="1"/>
              <w:framePr w:w="15235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0"/>
              </w:tabs>
              <w:spacing w:line="298" w:lineRule="exact"/>
              <w:ind w:hanging="360"/>
              <w:jc w:val="both"/>
            </w:pPr>
            <w:r w:rsidRPr="003F2590">
              <w:rPr>
                <w:rStyle w:val="11pt0"/>
              </w:rPr>
              <w:t>намечать план высказывания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C4C" w:rsidRDefault="00FD1C4C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rPr>
                <w:rStyle w:val="11pt0"/>
              </w:rPr>
            </w:pPr>
            <w:r>
              <w:rPr>
                <w:rStyle w:val="11pt0"/>
              </w:rPr>
              <w:t xml:space="preserve">  </w:t>
            </w:r>
            <w:r w:rsidR="00422CA5" w:rsidRPr="003F2590">
              <w:rPr>
                <w:rStyle w:val="11pt0"/>
              </w:rPr>
              <w:t xml:space="preserve">Тренировать и развивать слуховое внимание, </w:t>
            </w:r>
            <w:r>
              <w:rPr>
                <w:rStyle w:val="11pt0"/>
              </w:rPr>
              <w:t xml:space="preserve"> </w:t>
            </w:r>
          </w:p>
          <w:p w:rsidR="00422CA5" w:rsidRPr="003F2590" w:rsidRDefault="00422CA5" w:rsidP="00FD1C4C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 w:rsidRPr="003F2590">
              <w:rPr>
                <w:rStyle w:val="11pt0"/>
              </w:rPr>
              <w:t>память, мышление</w:t>
            </w:r>
          </w:p>
        </w:tc>
      </w:tr>
      <w:tr w:rsidR="001E3BFF" w:rsidRPr="003F2590" w:rsidTr="001E3BFF">
        <w:trPr>
          <w:trHeight w:hRule="exact" w:val="128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BFF" w:rsidRPr="003F2590" w:rsidRDefault="001E3BFF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Style w:val="11pt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BFF" w:rsidRPr="001E3BFF" w:rsidRDefault="00B025C2" w:rsidP="001E3BFF">
            <w:pPr>
              <w:framePr w:w="15235" w:wrap="notBeside" w:vAnchor="text" w:hAnchor="text" w:xAlign="center" w:y="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E3BFF" w:rsidRPr="001E3BFF">
              <w:rPr>
                <w:sz w:val="20"/>
                <w:szCs w:val="20"/>
              </w:rPr>
              <w:t>.05</w:t>
            </w:r>
          </w:p>
          <w:p w:rsidR="001E3BFF" w:rsidRPr="001E3BFF" w:rsidRDefault="001E3BFF" w:rsidP="001E3BFF">
            <w:pPr>
              <w:framePr w:w="15235" w:wrap="notBeside" w:vAnchor="text" w:hAnchor="text" w:xAlign="center" w:y="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E3BFF">
              <w:rPr>
                <w:sz w:val="20"/>
                <w:szCs w:val="20"/>
              </w:rPr>
              <w:t>-</w:t>
            </w:r>
          </w:p>
          <w:p w:rsidR="001E3BFF" w:rsidRDefault="00B025C2" w:rsidP="001E3BFF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ind w:right="28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</w:t>
            </w:r>
            <w:r w:rsidR="001E3BFF" w:rsidRPr="001E3BFF">
              <w:rPr>
                <w:sz w:val="20"/>
                <w:szCs w:val="20"/>
              </w:rPr>
              <w:t>.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BFF" w:rsidRPr="003F2590" w:rsidRDefault="001E3BFF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20" w:lineRule="exact"/>
              <w:jc w:val="right"/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BFF" w:rsidRDefault="001E3BFF" w:rsidP="00422CA5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</w:pPr>
          </w:p>
          <w:p w:rsidR="001E3BFF" w:rsidRPr="001E3BFF" w:rsidRDefault="001E3BFF" w:rsidP="00422CA5">
            <w:pPr>
              <w:pStyle w:val="1"/>
              <w:framePr w:w="15235" w:wrap="notBeside" w:vAnchor="text" w:hAnchor="text" w:xAlign="center" w:y="1"/>
              <w:spacing w:line="220" w:lineRule="exact"/>
              <w:jc w:val="center"/>
              <w:rPr>
                <w:rStyle w:val="11pt0"/>
                <w:rFonts w:asciiTheme="minorHAnsi" w:hAnsiTheme="minorHAnsi"/>
              </w:rPr>
            </w:pPr>
            <w:r w:rsidRPr="001E3BFF">
              <w:rPr>
                <w:rFonts w:asciiTheme="minorHAnsi" w:hAnsiTheme="minorHAnsi"/>
              </w:rPr>
              <w:t>Итоговая диагностика устной и письменной речи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BFF" w:rsidRPr="001E3BFF" w:rsidRDefault="001E3BFF" w:rsidP="001E3BFF">
            <w:pPr>
              <w:framePr w:w="15235" w:wrap="notBeside" w:vAnchor="text" w:hAnchor="text" w:xAlign="center" w:y="1"/>
              <w:jc w:val="both"/>
            </w:pPr>
            <w:r w:rsidRPr="001E3BFF">
              <w:t>Выявление динамики в развитии фонетико-фонематических и лексико-грамматических процессов устной речи, а также процессов письма и чтения письменной речи.</w:t>
            </w:r>
          </w:p>
          <w:p w:rsidR="001E3BFF" w:rsidRPr="003F2590" w:rsidRDefault="001E3BFF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jc w:val="both"/>
              <w:rPr>
                <w:rStyle w:val="11pt0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BFF" w:rsidRDefault="001E3BFF" w:rsidP="00422CA5">
            <w:pPr>
              <w:pStyle w:val="1"/>
              <w:framePr w:w="15235" w:wrap="notBeside" w:vAnchor="text" w:hAnchor="text" w:xAlign="center" w:y="1"/>
              <w:shd w:val="clear" w:color="auto" w:fill="auto"/>
              <w:spacing w:line="298" w:lineRule="exact"/>
              <w:rPr>
                <w:rStyle w:val="11pt0"/>
              </w:rPr>
            </w:pPr>
          </w:p>
        </w:tc>
      </w:tr>
    </w:tbl>
    <w:p w:rsidR="00511917" w:rsidRPr="003F2590" w:rsidRDefault="00511917" w:rsidP="00511917">
      <w:pPr>
        <w:rPr>
          <w:sz w:val="2"/>
          <w:szCs w:val="2"/>
        </w:rPr>
      </w:pPr>
    </w:p>
    <w:p w:rsidR="00511917" w:rsidRPr="003F2590" w:rsidRDefault="00511917" w:rsidP="00511917">
      <w:pPr>
        <w:rPr>
          <w:sz w:val="2"/>
          <w:szCs w:val="2"/>
        </w:rPr>
      </w:pPr>
    </w:p>
    <w:p w:rsidR="00143F69" w:rsidRPr="00D07AEE" w:rsidRDefault="00143F69" w:rsidP="00B662FA">
      <w:pPr>
        <w:rPr>
          <w:b/>
          <w:sz w:val="36"/>
          <w:szCs w:val="36"/>
        </w:rPr>
      </w:pPr>
    </w:p>
    <w:sectPr w:rsidR="00143F69" w:rsidRPr="00D07AEE" w:rsidSect="00143F6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6F8A"/>
    <w:multiLevelType w:val="multilevel"/>
    <w:tmpl w:val="B7A2437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014FD5"/>
    <w:multiLevelType w:val="multilevel"/>
    <w:tmpl w:val="B4385F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D65DCA"/>
    <w:multiLevelType w:val="multilevel"/>
    <w:tmpl w:val="B664D2B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7AEE"/>
    <w:rsid w:val="000718BE"/>
    <w:rsid w:val="0008658A"/>
    <w:rsid w:val="000E0362"/>
    <w:rsid w:val="000E46AC"/>
    <w:rsid w:val="000E6FA4"/>
    <w:rsid w:val="00143F69"/>
    <w:rsid w:val="00154CC5"/>
    <w:rsid w:val="00163AF6"/>
    <w:rsid w:val="00170D2D"/>
    <w:rsid w:val="00195337"/>
    <w:rsid w:val="001E3BFF"/>
    <w:rsid w:val="002470B2"/>
    <w:rsid w:val="00296C24"/>
    <w:rsid w:val="002B000D"/>
    <w:rsid w:val="002E3C85"/>
    <w:rsid w:val="003049D9"/>
    <w:rsid w:val="00324537"/>
    <w:rsid w:val="00404C27"/>
    <w:rsid w:val="00413D17"/>
    <w:rsid w:val="00422CA5"/>
    <w:rsid w:val="004652C7"/>
    <w:rsid w:val="004C5262"/>
    <w:rsid w:val="00511917"/>
    <w:rsid w:val="00575AE6"/>
    <w:rsid w:val="0058275D"/>
    <w:rsid w:val="005A4367"/>
    <w:rsid w:val="005F2E7A"/>
    <w:rsid w:val="005F56F8"/>
    <w:rsid w:val="0060675E"/>
    <w:rsid w:val="00613F77"/>
    <w:rsid w:val="00622B0A"/>
    <w:rsid w:val="00657EEB"/>
    <w:rsid w:val="006D7318"/>
    <w:rsid w:val="00756370"/>
    <w:rsid w:val="00786E66"/>
    <w:rsid w:val="00797B33"/>
    <w:rsid w:val="007D3ED8"/>
    <w:rsid w:val="00892D78"/>
    <w:rsid w:val="008C423D"/>
    <w:rsid w:val="009527CA"/>
    <w:rsid w:val="009F1D77"/>
    <w:rsid w:val="00A673D4"/>
    <w:rsid w:val="00AA4CB7"/>
    <w:rsid w:val="00AC21CC"/>
    <w:rsid w:val="00B025C2"/>
    <w:rsid w:val="00B30521"/>
    <w:rsid w:val="00B662FA"/>
    <w:rsid w:val="00B70F31"/>
    <w:rsid w:val="00BA10ED"/>
    <w:rsid w:val="00BA3E11"/>
    <w:rsid w:val="00BB5179"/>
    <w:rsid w:val="00BD2F81"/>
    <w:rsid w:val="00C65400"/>
    <w:rsid w:val="00C85EC9"/>
    <w:rsid w:val="00D07AEE"/>
    <w:rsid w:val="00D526CD"/>
    <w:rsid w:val="00DB2BB3"/>
    <w:rsid w:val="00DC0970"/>
    <w:rsid w:val="00DD4080"/>
    <w:rsid w:val="00E01B90"/>
    <w:rsid w:val="00E0694F"/>
    <w:rsid w:val="00E7676C"/>
    <w:rsid w:val="00E77911"/>
    <w:rsid w:val="00E8200F"/>
    <w:rsid w:val="00EA41DF"/>
    <w:rsid w:val="00F24C38"/>
    <w:rsid w:val="00F306F8"/>
    <w:rsid w:val="00FD1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511917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511917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1pt">
    <w:name w:val="Основной текст + 11 pt;Курсив"/>
    <w:rsid w:val="0051191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"/>
    <w:rsid w:val="0051191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pt">
    <w:name w:val="Основной текст + 11 pt;Курсив;Интервал 1 pt"/>
    <w:rsid w:val="0051191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5pt">
    <w:name w:val="Основной текст + 15;5 pt"/>
    <w:rsid w:val="0051191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11pt1">
    <w:name w:val="Основной текст + 11 pt;Полужирный"/>
    <w:rsid w:val="0051191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1E3BFF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 w:cs="Times New Roman"/>
      <w:b/>
      <w:bCs/>
      <w:color w:val="000000"/>
      <w:sz w:val="31"/>
      <w:szCs w:val="31"/>
    </w:rPr>
  </w:style>
  <w:style w:type="character" w:customStyle="1" w:styleId="115pt">
    <w:name w:val="Основной текст + 11;5 pt;Не полужирный"/>
    <w:rsid w:val="001E3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E82B-912F-46C9-97C9-9B5DACBF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</dc:creator>
  <cp:keywords/>
  <dc:description/>
  <cp:lastModifiedBy>Lenovo</cp:lastModifiedBy>
  <cp:revision>39</cp:revision>
  <dcterms:created xsi:type="dcterms:W3CDTF">2013-10-18T05:48:00Z</dcterms:created>
  <dcterms:modified xsi:type="dcterms:W3CDTF">2018-09-30T14:35:00Z</dcterms:modified>
</cp:coreProperties>
</file>